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F8" w:rsidRDefault="00AE109E">
      <w:pPr>
        <w:rPr>
          <w:rFonts w:asciiTheme="minorHAnsi" w:hAnsiTheme="minorHAnsi" w:cstheme="minorHAnsi"/>
          <w:sz w:val="20"/>
          <w:szCs w:val="20"/>
        </w:rPr>
      </w:pPr>
      <w:r>
        <w:fldChar w:fldCharType="begin"/>
      </w:r>
      <w:r>
        <w:instrText xml:space="preserve"> HYPERLINK "http://www.marien-apotheke-gaimersheim-app.de/" </w:instrText>
      </w:r>
      <w:r>
        <w:fldChar w:fldCharType="separate"/>
      </w:r>
      <w:r w:rsidR="00AA11F8" w:rsidRPr="00922C93">
        <w:rPr>
          <w:rStyle w:val="Hyperlink"/>
          <w:rFonts w:asciiTheme="minorHAnsi" w:hAnsiTheme="minorHAnsi" w:cstheme="minorHAnsi"/>
          <w:sz w:val="20"/>
          <w:szCs w:val="20"/>
        </w:rPr>
        <w:t>Marien-Apotheke</w:t>
      </w:r>
      <w:r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  <w:r w:rsidR="00AA11F8">
        <w:rPr>
          <w:rFonts w:asciiTheme="minorHAnsi" w:hAnsiTheme="minorHAnsi" w:cstheme="minorHAnsi"/>
          <w:sz w:val="20"/>
          <w:szCs w:val="20"/>
        </w:rPr>
        <w:t>, Marion Valentin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tergasse 3, 85080 Gaimersheim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100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</w:p>
    <w:p w:rsidR="00716AAD" w:rsidRPr="00732C28" w:rsidRDefault="00EB2A23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="009743FA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Rathaus</w:t>
        </w:r>
        <w:r w:rsidR="00A6284C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-</w:t>
        </w:r>
        <w:r w:rsidR="009743FA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Apotheke</w:t>
        </w:r>
      </w:hyperlink>
      <w:r w:rsidR="00732C28">
        <w:rPr>
          <w:rFonts w:asciiTheme="minorHAnsi" w:hAnsiTheme="minorHAnsi" w:cstheme="minorHAnsi"/>
          <w:sz w:val="20"/>
          <w:szCs w:val="20"/>
        </w:rPr>
        <w:t>,</w:t>
      </w:r>
      <w:r w:rsidR="00BD2FD4">
        <w:rPr>
          <w:rFonts w:asciiTheme="minorHAnsi" w:hAnsiTheme="minorHAnsi" w:cstheme="minorHAnsi"/>
          <w:sz w:val="20"/>
          <w:szCs w:val="20"/>
        </w:rPr>
        <w:t xml:space="preserve"> </w:t>
      </w:r>
      <w:r w:rsidR="00AC4D47">
        <w:rPr>
          <w:rFonts w:asciiTheme="minorHAnsi" w:hAnsiTheme="minorHAnsi" w:cstheme="minorHAnsi"/>
          <w:sz w:val="20"/>
          <w:szCs w:val="20"/>
        </w:rPr>
        <w:t>Marion Valentin</w:t>
      </w:r>
    </w:p>
    <w:p w:rsidR="009743FA" w:rsidRPr="00732C28" w:rsidRDefault="009743FA">
      <w:pPr>
        <w:rPr>
          <w:rFonts w:asciiTheme="minorHAnsi" w:hAnsiTheme="minorHAnsi" w:cstheme="minorHAnsi"/>
          <w:sz w:val="20"/>
          <w:szCs w:val="20"/>
        </w:rPr>
      </w:pPr>
      <w:r w:rsidRPr="00732C28">
        <w:rPr>
          <w:rFonts w:asciiTheme="minorHAnsi" w:hAnsiTheme="minorHAnsi" w:cstheme="minorHAnsi"/>
          <w:sz w:val="20"/>
          <w:szCs w:val="20"/>
        </w:rPr>
        <w:t>Untere Marktstraße 5, 85080 Gaimersheim</w:t>
      </w:r>
    </w:p>
    <w:p w:rsidR="009743FA" w:rsidRPr="00732C28" w:rsidRDefault="009743FA">
      <w:pPr>
        <w:rPr>
          <w:rFonts w:asciiTheme="minorHAnsi" w:hAnsiTheme="minorHAnsi" w:cstheme="minorHAnsi"/>
          <w:sz w:val="20"/>
          <w:szCs w:val="20"/>
        </w:rPr>
      </w:pPr>
      <w:r w:rsidRPr="00732C28">
        <w:rPr>
          <w:rFonts w:asciiTheme="minorHAnsi" w:hAnsiTheme="minorHAnsi" w:cstheme="minorHAnsi"/>
          <w:sz w:val="20"/>
          <w:szCs w:val="20"/>
        </w:rPr>
        <w:t xml:space="preserve">Tel. (08458) </w:t>
      </w:r>
      <w:r w:rsidR="00732C28" w:rsidRPr="00732C28">
        <w:rPr>
          <w:rFonts w:asciiTheme="minorHAnsi" w:hAnsiTheme="minorHAnsi" w:cstheme="minorHAnsi"/>
          <w:sz w:val="20"/>
          <w:szCs w:val="20"/>
        </w:rPr>
        <w:t>30390</w:t>
      </w: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732C28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riseur Andreas </w:t>
      </w:r>
      <w:proofErr w:type="spellStart"/>
      <w:r>
        <w:rPr>
          <w:rFonts w:asciiTheme="minorHAnsi" w:hAnsiTheme="minorHAnsi" w:cstheme="minorHAnsi"/>
          <w:sz w:val="20"/>
          <w:szCs w:val="20"/>
        </w:rPr>
        <w:t>Lovas</w:t>
      </w:r>
      <w:proofErr w:type="spellEnd"/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Au 1, 85080 Gaimersheim</w:t>
      </w: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939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3252D6" w:rsidRDefault="00EB2A23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oiffure </w:t>
        </w:r>
        <w:proofErr w:type="spellStart"/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Velly</w:t>
        </w:r>
        <w:proofErr w:type="spellEnd"/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Prof. Team</w:t>
        </w:r>
      </w:hyperlink>
      <w:r w:rsidR="003252D6">
        <w:rPr>
          <w:rFonts w:asciiTheme="minorHAnsi" w:hAnsiTheme="minorHAnsi" w:cstheme="minorHAnsi"/>
          <w:sz w:val="20"/>
          <w:szCs w:val="20"/>
        </w:rPr>
        <w:t xml:space="preserve">, Brigitte </w:t>
      </w:r>
      <w:proofErr w:type="spellStart"/>
      <w:r w:rsidR="003252D6">
        <w:rPr>
          <w:rFonts w:asciiTheme="minorHAnsi" w:hAnsiTheme="minorHAnsi" w:cstheme="minorHAnsi"/>
          <w:sz w:val="20"/>
          <w:szCs w:val="20"/>
        </w:rPr>
        <w:t>Scherrle</w:t>
      </w:r>
      <w:proofErr w:type="spellEnd"/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. 15, 85080 Gaimersheim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401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DD3E02" w:rsidRDefault="00EB2A23" w:rsidP="00DD3E0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DD3E02" w:rsidRPr="00845E7F">
          <w:rPr>
            <w:rStyle w:val="Hyperlink"/>
            <w:rFonts w:asciiTheme="minorHAnsi" w:hAnsiTheme="minorHAnsi" w:cstheme="minorHAnsi"/>
            <w:sz w:val="20"/>
            <w:szCs w:val="20"/>
          </w:rPr>
          <w:t>Haarzauber Gaimersheim</w:t>
        </w:r>
      </w:hyperlink>
    </w:p>
    <w:p w:rsidR="00DD3E02" w:rsidRDefault="00DD3E02" w:rsidP="00DD3E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12, 85080 Gaimersheim</w:t>
      </w:r>
    </w:p>
    <w:p w:rsidR="00DD3E02" w:rsidRDefault="00DD3E02" w:rsidP="00DD3E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22/4885795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5B1396" w:rsidRDefault="005B1396">
      <w:pPr>
        <w:rPr>
          <w:rFonts w:asciiTheme="minorHAnsi" w:hAnsiTheme="minorHAnsi" w:cstheme="minorHAnsi"/>
          <w:sz w:val="20"/>
          <w:szCs w:val="20"/>
        </w:rPr>
      </w:pP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r Friseur, Rieger Manuela</w:t>
      </w: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ter-Dörfler-Str. 9, 85080 Gaimersheim</w:t>
      </w: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9613 / 0172-8551128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2A7332" w:rsidRDefault="002A7332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arstudio 3000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3, 85080 Gaimersheim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928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</w:p>
    <w:p w:rsidR="00AB14CD" w:rsidRDefault="00AB14CD">
      <w:pPr>
        <w:rPr>
          <w:rFonts w:asciiTheme="minorHAnsi" w:hAnsiTheme="minorHAnsi" w:cstheme="minorHAnsi"/>
          <w:sz w:val="20"/>
          <w:szCs w:val="20"/>
        </w:rPr>
      </w:pPr>
    </w:p>
    <w:p w:rsidR="00BA5F74" w:rsidRDefault="00EB2A23" w:rsidP="00BA5F74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BA5F74" w:rsidRPr="00BD29D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Scherenkunst Hair &amp; Make-up Artist </w:t>
        </w:r>
        <w:proofErr w:type="spellStart"/>
        <w:r w:rsidR="00BA5F74" w:rsidRPr="00BD29DA">
          <w:rPr>
            <w:rStyle w:val="Hyperlink"/>
            <w:rFonts w:asciiTheme="minorHAnsi" w:hAnsiTheme="minorHAnsi" w:cstheme="minorHAnsi"/>
            <w:sz w:val="20"/>
            <w:szCs w:val="20"/>
          </w:rPr>
          <w:t>by</w:t>
        </w:r>
        <w:proofErr w:type="spellEnd"/>
        <w:r w:rsidR="00BA5F74" w:rsidRPr="00BD29D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Melanie</w:t>
        </w:r>
      </w:hyperlink>
    </w:p>
    <w:p w:rsidR="00BA5F74" w:rsidRDefault="00BA5F74" w:rsidP="00BA5F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1, 85080 Gaimersheim</w:t>
      </w:r>
    </w:p>
    <w:p w:rsidR="00BA5F74" w:rsidRDefault="00BA5F74" w:rsidP="00BA5F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852</w:t>
      </w:r>
    </w:p>
    <w:p w:rsidR="00F417B9" w:rsidRDefault="00F417B9" w:rsidP="00BA5F74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is</w:t>
      </w:r>
      <w:r w:rsidR="00EB2A23">
        <w:rPr>
          <w:rFonts w:asciiTheme="minorHAnsi" w:hAnsiTheme="minorHAnsi" w:cstheme="minorHAnsi"/>
          <w:sz w:val="20"/>
          <w:szCs w:val="20"/>
        </w:rPr>
        <w:t>eu</w:t>
      </w:r>
      <w:r>
        <w:rPr>
          <w:rFonts w:asciiTheme="minorHAnsi" w:hAnsiTheme="minorHAnsi" w:cstheme="minorHAnsi"/>
          <w:sz w:val="20"/>
          <w:szCs w:val="20"/>
        </w:rPr>
        <w:t>r mal Anders, Verena Anders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1, 85080 Gaimersheim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852</w:t>
      </w:r>
    </w:p>
    <w:p w:rsidR="00BA5F74" w:rsidRDefault="00BA5F74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>
      <w:pPr>
        <w:rPr>
          <w:rFonts w:asciiTheme="minorHAnsi" w:hAnsiTheme="minorHAnsi" w:cstheme="minorHAnsi"/>
          <w:sz w:val="20"/>
          <w:szCs w:val="20"/>
        </w:rPr>
      </w:pP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32C28">
        <w:rPr>
          <w:rFonts w:asciiTheme="minorHAnsi" w:hAnsiTheme="minorHAnsi" w:cstheme="minorHAnsi"/>
          <w:sz w:val="20"/>
          <w:szCs w:val="20"/>
        </w:rPr>
        <w:t>Shiatsu</w:t>
      </w:r>
      <w:proofErr w:type="spellEnd"/>
      <w:r w:rsidRPr="00732C28">
        <w:rPr>
          <w:rFonts w:asciiTheme="minorHAnsi" w:hAnsiTheme="minorHAnsi" w:cstheme="minorHAnsi"/>
          <w:sz w:val="20"/>
          <w:szCs w:val="20"/>
        </w:rPr>
        <w:t>-</w:t>
      </w:r>
      <w:r w:rsidR="00131202">
        <w:rPr>
          <w:rFonts w:asciiTheme="minorHAnsi" w:hAnsiTheme="minorHAnsi" w:cstheme="minorHAnsi"/>
          <w:sz w:val="20"/>
          <w:szCs w:val="20"/>
        </w:rPr>
        <w:t>M</w:t>
      </w:r>
      <w:r w:rsidRPr="00732C28">
        <w:rPr>
          <w:rFonts w:asciiTheme="minorHAnsi" w:hAnsiTheme="minorHAnsi" w:cstheme="minorHAnsi"/>
          <w:sz w:val="20"/>
          <w:szCs w:val="20"/>
        </w:rPr>
        <w:t>eridianbehandlung/Ganzkörpermassage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14, 85080 Gaimersheim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290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</w:p>
    <w:p w:rsidR="003252D6" w:rsidRDefault="00EB2A23">
      <w:p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3252D6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BEAUTY-TIME, Nägel </w:t>
        </w:r>
        <w:r w:rsidR="001374C0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>&amp;</w:t>
        </w:r>
        <w:r w:rsidR="003252D6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Wellnessmassagen</w:t>
        </w:r>
        <w:r w:rsidR="001374C0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>, C. Fürst</w:t>
        </w:r>
      </w:hyperlink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21 a, 85080 Gaimersheim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605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</w:p>
    <w:p w:rsidR="001F332C" w:rsidRDefault="00EB2A23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1F332C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Auszeit – Klassische Massage u. Wellness</w:t>
        </w:r>
      </w:hyperlink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2, 85080 Gaimersheim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2199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6611C3" w:rsidRDefault="00EB2A23">
      <w:pPr>
        <w:rPr>
          <w:rFonts w:asciiTheme="minorHAnsi" w:hAnsiTheme="minorHAnsi" w:cstheme="minorHAnsi"/>
          <w:sz w:val="20"/>
          <w:szCs w:val="20"/>
        </w:rPr>
      </w:pPr>
      <w:hyperlink r:id="rId13" w:history="1"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Universal </w:t>
        </w:r>
        <w:proofErr w:type="spellStart"/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Healing</w:t>
        </w:r>
        <w:proofErr w:type="spellEnd"/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Tao Center Ingolstadt</w:t>
        </w:r>
      </w:hyperlink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nusstraße 10, 85080 Gaimersheim</w:t>
      </w:r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641</w:t>
      </w:r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</w:p>
    <w:p w:rsidR="000726E8" w:rsidRDefault="000726E8">
      <w:pPr>
        <w:rPr>
          <w:rFonts w:asciiTheme="minorHAnsi" w:hAnsiTheme="minorHAnsi" w:cstheme="minorHAnsi"/>
          <w:sz w:val="20"/>
          <w:szCs w:val="20"/>
        </w:rPr>
      </w:pPr>
    </w:p>
    <w:p w:rsidR="005D467F" w:rsidRDefault="00EB2A23">
      <w:pPr>
        <w:rPr>
          <w:rFonts w:asciiTheme="minorHAnsi" w:hAnsiTheme="minorHAnsi" w:cstheme="minorHAnsi"/>
          <w:sz w:val="20"/>
          <w:szCs w:val="20"/>
        </w:rPr>
      </w:pPr>
      <w:hyperlink r:id="rId14" w:history="1">
        <w:proofErr w:type="spellStart"/>
        <w:r w:rsidR="005D467F" w:rsidRPr="00F512CD">
          <w:rPr>
            <w:rStyle w:val="Hyperlink"/>
            <w:rFonts w:asciiTheme="minorHAnsi" w:hAnsiTheme="minorHAnsi" w:cstheme="minorHAnsi"/>
            <w:b/>
            <w:sz w:val="20"/>
            <w:szCs w:val="20"/>
          </w:rPr>
          <w:t>in</w:t>
        </w:r>
        <w:r w:rsidR="005D467F" w:rsidRPr="00F512CD">
          <w:rPr>
            <w:rStyle w:val="Hyperlink"/>
            <w:rFonts w:asciiTheme="minorHAnsi" w:hAnsiTheme="minorHAnsi" w:cstheme="minorHAnsi"/>
            <w:sz w:val="20"/>
            <w:szCs w:val="20"/>
          </w:rPr>
          <w:t>balance</w:t>
        </w:r>
        <w:proofErr w:type="spellEnd"/>
        <w:r w:rsidR="005D467F" w:rsidRPr="00F512CD">
          <w:rPr>
            <w:rStyle w:val="Hyperlink"/>
            <w:rFonts w:asciiTheme="minorHAnsi" w:hAnsiTheme="minorHAnsi" w:cstheme="minorHAnsi"/>
            <w:sz w:val="20"/>
            <w:szCs w:val="20"/>
          </w:rPr>
          <w:t>-Gesundheitliche Bewegungskonzepte</w:t>
        </w:r>
      </w:hyperlink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chtestraße 3, 85080 Gaimersheim</w:t>
      </w: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740</w:t>
      </w: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</w:p>
    <w:p w:rsidR="003A5C9A" w:rsidRDefault="003A5C9A">
      <w:pPr>
        <w:rPr>
          <w:rFonts w:asciiTheme="minorHAnsi" w:hAnsiTheme="minorHAnsi" w:cstheme="minorHAnsi"/>
          <w:sz w:val="20"/>
          <w:szCs w:val="20"/>
        </w:rPr>
      </w:pP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ESE Kosmetik,</w:t>
      </w:r>
      <w:r w:rsidR="0002432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erzen, Glückwunschkarten</w:t>
      </w: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rkenweg 16, 85080 Gaimersheim</w:t>
      </w: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098 ab 18 Uhr</w:t>
      </w:r>
    </w:p>
    <w:p w:rsidR="00B07B07" w:rsidRPr="002A7332" w:rsidRDefault="00B07B07" w:rsidP="00B07B07">
      <w:pPr>
        <w:rPr>
          <w:sz w:val="20"/>
          <w:szCs w:val="20"/>
        </w:rPr>
      </w:pPr>
    </w:p>
    <w:p w:rsidR="00B07B07" w:rsidRPr="002A7332" w:rsidRDefault="00B07B07" w:rsidP="00B07B07">
      <w:pPr>
        <w:rPr>
          <w:sz w:val="20"/>
          <w:szCs w:val="20"/>
        </w:rPr>
      </w:pPr>
    </w:p>
    <w:p w:rsidR="0081388E" w:rsidRDefault="00EB2A23" w:rsidP="00B07B07">
      <w:pPr>
        <w:rPr>
          <w:rFonts w:asciiTheme="minorHAnsi" w:hAnsiTheme="minorHAnsi" w:cstheme="minorHAnsi"/>
          <w:sz w:val="20"/>
          <w:szCs w:val="20"/>
        </w:rPr>
      </w:pPr>
      <w:hyperlink r:id="rId15" w:history="1">
        <w:r w:rsidR="0081388E" w:rsidRPr="00EC6AA1">
          <w:rPr>
            <w:rStyle w:val="Hyperlink"/>
            <w:rFonts w:asciiTheme="minorHAnsi" w:hAnsiTheme="minorHAnsi" w:cstheme="minorHAnsi"/>
            <w:sz w:val="20"/>
            <w:szCs w:val="20"/>
          </w:rPr>
          <w:t>Schönheit und Vitalität</w:t>
        </w:r>
      </w:hyperlink>
      <w:r w:rsidR="0081388E">
        <w:rPr>
          <w:rFonts w:asciiTheme="minorHAnsi" w:hAnsiTheme="minorHAnsi" w:cstheme="minorHAnsi"/>
          <w:sz w:val="20"/>
          <w:szCs w:val="20"/>
        </w:rPr>
        <w:t>, Ute Kröger</w:t>
      </w:r>
      <w:r w:rsidR="0081388E">
        <w:rPr>
          <w:rFonts w:asciiTheme="minorHAnsi" w:hAnsiTheme="minorHAnsi" w:cstheme="minorHAnsi"/>
          <w:sz w:val="20"/>
          <w:szCs w:val="20"/>
        </w:rPr>
        <w:tab/>
      </w:r>
    </w:p>
    <w:p w:rsidR="0081388E" w:rsidRDefault="0081388E" w:rsidP="008138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piterstraße 26, 85080 Gaimersheim</w:t>
      </w:r>
    </w:p>
    <w:p w:rsidR="0081388E" w:rsidRDefault="0081388E" w:rsidP="00B07B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889035 – 0175/3646236</w:t>
      </w:r>
    </w:p>
    <w:p w:rsidR="00BA5F74" w:rsidRDefault="00BA5F74" w:rsidP="00AF0B77"/>
    <w:p w:rsidR="007B18D1" w:rsidRDefault="00EB2A23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7B18D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Relax Kosmetik u. Massagen</w:t>
        </w:r>
      </w:hyperlink>
      <w:r w:rsidR="007B18D1">
        <w:rPr>
          <w:rFonts w:asciiTheme="minorHAnsi" w:hAnsiTheme="minorHAnsi" w:cstheme="minorHAnsi"/>
          <w:sz w:val="20"/>
          <w:szCs w:val="20"/>
        </w:rPr>
        <w:t>, Caroline Topp</w:t>
      </w:r>
    </w:p>
    <w:p w:rsidR="007B18D1" w:rsidRDefault="007B18D1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. 35, 85080 Gaimersheim</w:t>
      </w:r>
    </w:p>
    <w:p w:rsidR="007B18D1" w:rsidRDefault="007B18D1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156</w:t>
      </w:r>
    </w:p>
    <w:p w:rsidR="00BA5F74" w:rsidRDefault="00BA5F74" w:rsidP="005B1396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5B1396">
      <w:pPr>
        <w:rPr>
          <w:rFonts w:asciiTheme="minorHAnsi" w:hAnsiTheme="minorHAnsi" w:cstheme="minorHAnsi"/>
          <w:sz w:val="20"/>
          <w:szCs w:val="20"/>
        </w:rPr>
      </w:pPr>
    </w:p>
    <w:p w:rsidR="00353CF0" w:rsidRDefault="00353CF0" w:rsidP="000726E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metikstudio und Fußpflege Branka</w:t>
      </w:r>
    </w:p>
    <w:p w:rsidR="00353CF0" w:rsidRDefault="00353CF0" w:rsidP="000726E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. 40 a, 85080 Gaimersheim</w:t>
      </w:r>
    </w:p>
    <w:p w:rsidR="00353CF0" w:rsidRDefault="00353CF0" w:rsidP="000726E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7931 – 0179/7301898</w:t>
      </w:r>
    </w:p>
    <w:p w:rsidR="00353CF0" w:rsidRDefault="00353CF0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726E8" w:rsidRDefault="000726E8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biler </w:t>
      </w:r>
      <w:proofErr w:type="spellStart"/>
      <w:r>
        <w:rPr>
          <w:rFonts w:asciiTheme="minorHAnsi" w:hAnsiTheme="minorHAnsi" w:cstheme="minorHAnsi"/>
          <w:sz w:val="20"/>
          <w:szCs w:val="20"/>
        </w:rPr>
        <w:t>Mak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tist, Anastasia </w:t>
      </w:r>
      <w:proofErr w:type="spellStart"/>
      <w:r>
        <w:rPr>
          <w:rFonts w:asciiTheme="minorHAnsi" w:hAnsiTheme="minorHAnsi" w:cstheme="minorHAnsi"/>
          <w:sz w:val="20"/>
          <w:szCs w:val="20"/>
        </w:rPr>
        <w:t>Smirnov</w:t>
      </w:r>
      <w:proofErr w:type="spellEnd"/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lbeinstraße 3, 85080 Gaimersheim</w:t>
      </w:r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62/5845525</w:t>
      </w:r>
    </w:p>
    <w:p w:rsidR="008E7E02" w:rsidRDefault="008E7E02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E7E02" w:rsidRDefault="008E7E02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7B18D1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iki und Reiki-Massagen, Diana Burkhart</w:t>
      </w:r>
    </w:p>
    <w:p w:rsidR="00341E9D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ku</w:t>
      </w:r>
      <w:r w:rsidR="00A6284C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straße 7, 85080 Gaimersheim</w:t>
      </w:r>
    </w:p>
    <w:p w:rsidR="00341E9D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968</w:t>
      </w:r>
    </w:p>
    <w:p w:rsidR="00341E9D" w:rsidRDefault="00341E9D">
      <w:pPr>
        <w:rPr>
          <w:rFonts w:asciiTheme="minorHAnsi" w:hAnsiTheme="minorHAnsi" w:cstheme="minorHAnsi"/>
          <w:sz w:val="20"/>
          <w:szCs w:val="20"/>
        </w:rPr>
      </w:pPr>
    </w:p>
    <w:p w:rsidR="00502894" w:rsidRDefault="00502894">
      <w:pPr>
        <w:rPr>
          <w:rFonts w:asciiTheme="minorHAnsi" w:hAnsiTheme="minorHAnsi" w:cstheme="minorHAnsi"/>
          <w:sz w:val="20"/>
          <w:szCs w:val="20"/>
        </w:rPr>
      </w:pP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zels Kosmetikstudio, Hazel Martens</w:t>
      </w: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12, 85080 Gaimersheim</w:t>
      </w: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079</w:t>
      </w:r>
    </w:p>
    <w:p w:rsidR="00251F72" w:rsidRDefault="00251F72">
      <w:pPr>
        <w:rPr>
          <w:rFonts w:asciiTheme="minorHAnsi" w:hAnsiTheme="minorHAnsi" w:cstheme="minorHAnsi"/>
          <w:sz w:val="20"/>
          <w:szCs w:val="20"/>
        </w:rPr>
      </w:pP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</w:p>
    <w:p w:rsidR="00224D5D" w:rsidRDefault="00EB2A23" w:rsidP="00224D5D">
      <w:pPr>
        <w:ind w:left="708"/>
        <w:rPr>
          <w:rFonts w:asciiTheme="minorHAnsi" w:hAnsiTheme="minorHAnsi" w:cstheme="minorHAnsi"/>
          <w:sz w:val="20"/>
          <w:szCs w:val="20"/>
        </w:rPr>
      </w:pPr>
      <w:hyperlink r:id="rId17" w:history="1"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Heilpraktikerin Psychotherapie, </w:t>
        </w:r>
        <w:proofErr w:type="spellStart"/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>Hirschbeck</w:t>
        </w:r>
        <w:proofErr w:type="spellEnd"/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>,</w:t>
        </w:r>
      </w:hyperlink>
      <w:r w:rsidR="00FF7A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F7AB8">
        <w:rPr>
          <w:rFonts w:asciiTheme="minorHAnsi" w:hAnsiTheme="minorHAnsi" w:cstheme="minorHAnsi"/>
          <w:sz w:val="20"/>
          <w:szCs w:val="20"/>
        </w:rPr>
        <w:t>Kraiberg</w:t>
      </w:r>
      <w:proofErr w:type="spellEnd"/>
      <w:r w:rsidR="00FF7AB8">
        <w:rPr>
          <w:rFonts w:asciiTheme="minorHAnsi" w:hAnsiTheme="minorHAnsi" w:cstheme="minorHAnsi"/>
          <w:sz w:val="20"/>
          <w:szCs w:val="20"/>
        </w:rPr>
        <w:t xml:space="preserve"> 42 a</w:t>
      </w:r>
      <w:r w:rsidR="00224D5D">
        <w:rPr>
          <w:rFonts w:asciiTheme="minorHAnsi" w:hAnsiTheme="minorHAnsi" w:cstheme="minorHAnsi"/>
          <w:sz w:val="20"/>
          <w:szCs w:val="20"/>
        </w:rPr>
        <w:t>, 85080 Gaimersheim</w:t>
      </w:r>
    </w:p>
    <w:p w:rsidR="00224D5D" w:rsidRDefault="00FF7AB8" w:rsidP="00224D5D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7-3319676</w:t>
      </w: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E14317" w:rsidRDefault="00674596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urheilpraxis Margit Netter</w:t>
      </w:r>
    </w:p>
    <w:p w:rsidR="00674596" w:rsidRDefault="00D61155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>
        <w:rPr>
          <w:rFonts w:asciiTheme="minorHAnsi" w:hAnsiTheme="minorHAnsi" w:cstheme="minorHAnsi"/>
          <w:sz w:val="20"/>
          <w:szCs w:val="20"/>
        </w:rPr>
        <w:t>Augrab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8</w:t>
      </w:r>
      <w:r w:rsidR="00674596">
        <w:rPr>
          <w:rFonts w:asciiTheme="minorHAnsi" w:hAnsiTheme="minorHAnsi" w:cstheme="minorHAnsi"/>
          <w:sz w:val="20"/>
          <w:szCs w:val="20"/>
        </w:rPr>
        <w:t>, 85080 Gaimersheim</w:t>
      </w:r>
    </w:p>
    <w:p w:rsidR="00674596" w:rsidRDefault="00674596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941</w:t>
      </w:r>
    </w:p>
    <w:p w:rsidR="002B1AB3" w:rsidRDefault="002B1AB3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C5C56" w:rsidRDefault="00EB2A23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18" w:history="1">
        <w:r w:rsidR="00AC5C56" w:rsidRPr="00C2078F">
          <w:rPr>
            <w:rStyle w:val="Hyperlink"/>
            <w:rFonts w:asciiTheme="minorHAnsi" w:hAnsiTheme="minorHAnsi" w:cstheme="minorHAnsi"/>
            <w:sz w:val="20"/>
            <w:szCs w:val="20"/>
          </w:rPr>
          <w:t>Heilpraktiker für Psychotherapie Haas</w:t>
        </w:r>
      </w:hyperlink>
    </w:p>
    <w:p w:rsidR="00AC5C56" w:rsidRDefault="00AC5C56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allwieser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41, 85080 Gaimersheim</w:t>
      </w:r>
    </w:p>
    <w:p w:rsidR="00AC5C56" w:rsidRDefault="00AC5C56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0280</w:t>
      </w:r>
    </w:p>
    <w:p w:rsidR="008E7E02" w:rsidRDefault="008E7E02" w:rsidP="008E7E02">
      <w:pPr>
        <w:rPr>
          <w:rFonts w:asciiTheme="minorHAnsi" w:hAnsiTheme="minorHAnsi" w:cstheme="minorHAnsi"/>
          <w:sz w:val="20"/>
          <w:szCs w:val="20"/>
        </w:rPr>
      </w:pPr>
    </w:p>
    <w:p w:rsidR="00CF24D5" w:rsidRDefault="00CF24D5" w:rsidP="00F417B9">
      <w:pPr>
        <w:rPr>
          <w:rFonts w:asciiTheme="minorHAnsi" w:hAnsiTheme="minorHAnsi" w:cstheme="minorHAnsi"/>
          <w:sz w:val="20"/>
          <w:szCs w:val="20"/>
        </w:rPr>
      </w:pPr>
      <w:r w:rsidRPr="000E70D3">
        <w:rPr>
          <w:rFonts w:asciiTheme="minorHAnsi" w:hAnsiTheme="minorHAnsi" w:cstheme="minorHAnsi"/>
          <w:sz w:val="20"/>
          <w:szCs w:val="20"/>
        </w:rPr>
        <w:lastRenderedPageBreak/>
        <w:t>Naturheilpraxis Elke Sperr</w:t>
      </w:r>
    </w:p>
    <w:p w:rsidR="00CF24D5" w:rsidRDefault="00CF24D5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gstraße 16, 85080 Gaimersheim</w:t>
      </w:r>
    </w:p>
    <w:p w:rsidR="00CF24D5" w:rsidRDefault="00CF24D5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</w:t>
      </w:r>
      <w:r w:rsidR="00FF4A9D">
        <w:rPr>
          <w:rFonts w:asciiTheme="minorHAnsi" w:hAnsiTheme="minorHAnsi" w:cstheme="minorHAnsi"/>
          <w:sz w:val="20"/>
          <w:szCs w:val="20"/>
        </w:rPr>
        <w:t xml:space="preserve">. </w:t>
      </w:r>
      <w:r w:rsidR="000E70D3">
        <w:rPr>
          <w:rFonts w:asciiTheme="minorHAnsi" w:hAnsiTheme="minorHAnsi" w:cstheme="minorHAnsi"/>
          <w:sz w:val="20"/>
          <w:szCs w:val="20"/>
        </w:rPr>
        <w:t>0176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 w:rsidR="000E70D3">
        <w:rPr>
          <w:rFonts w:asciiTheme="minorHAnsi" w:hAnsiTheme="minorHAnsi" w:cstheme="minorHAnsi"/>
          <w:sz w:val="20"/>
          <w:szCs w:val="20"/>
        </w:rPr>
        <w:t>72414747</w:t>
      </w:r>
      <w:r w:rsidR="00FF4A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7E02" w:rsidRDefault="008E7E02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>
      <w:pPr>
        <w:rPr>
          <w:rFonts w:asciiTheme="minorHAnsi" w:hAnsiTheme="minorHAnsi" w:cstheme="minorHAnsi"/>
          <w:sz w:val="20"/>
          <w:szCs w:val="20"/>
        </w:rPr>
      </w:pPr>
    </w:p>
    <w:p w:rsidR="00533965" w:rsidRDefault="00EB2A23" w:rsidP="00BA5F74">
      <w:pPr>
        <w:rPr>
          <w:rFonts w:asciiTheme="minorHAnsi" w:hAnsiTheme="minorHAnsi" w:cstheme="minorHAnsi"/>
          <w:sz w:val="20"/>
          <w:szCs w:val="20"/>
        </w:rPr>
      </w:pPr>
      <w:hyperlink r:id="rId19" w:history="1">
        <w:r w:rsidR="00533965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Krankengymnastik und Massage </w:t>
        </w:r>
        <w:proofErr w:type="spellStart"/>
        <w:r w:rsidR="00533965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Hüther</w:t>
        </w:r>
        <w:proofErr w:type="spellEnd"/>
      </w:hyperlink>
    </w:p>
    <w:p w:rsidR="00533965" w:rsidRDefault="00533965" w:rsidP="00BA5F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lienthalstr.30 und V-d-Tann-Str. 1,</w:t>
      </w:r>
    </w:p>
    <w:p w:rsidR="00533965" w:rsidRDefault="00533965" w:rsidP="00BA5F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2888</w:t>
      </w:r>
    </w:p>
    <w:p w:rsidR="00A31523" w:rsidRDefault="00A31523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BA5F74" w:rsidRDefault="00BA5F74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1438BF" w:rsidRDefault="00EB2A23" w:rsidP="000726E8">
      <w:pPr>
        <w:rPr>
          <w:rFonts w:asciiTheme="minorHAnsi" w:hAnsiTheme="minorHAnsi" w:cstheme="minorHAnsi"/>
          <w:sz w:val="20"/>
          <w:szCs w:val="20"/>
        </w:rPr>
      </w:pPr>
      <w:hyperlink r:id="rId20" w:history="1">
        <w:r w:rsidR="001438BF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Physiotherapiepraxis </w:t>
        </w:r>
        <w:proofErr w:type="spellStart"/>
        <w:r w:rsidR="001438BF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Triomed</w:t>
        </w:r>
        <w:proofErr w:type="spellEnd"/>
      </w:hyperlink>
    </w:p>
    <w:p w:rsidR="001438BF" w:rsidRDefault="001438BF" w:rsidP="000726E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. 14, 85080 Gaimersheim</w:t>
      </w:r>
    </w:p>
    <w:p w:rsidR="001438BF" w:rsidRDefault="001438BF" w:rsidP="000726E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1331</w:t>
      </w:r>
    </w:p>
    <w:p w:rsidR="00CF24D5" w:rsidRDefault="00CF24D5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726E8" w:rsidRDefault="000726E8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BC1DA4" w:rsidRDefault="002F0873" w:rsidP="005028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metik-Fußpflegestudio, Jutta Mayer</w:t>
      </w:r>
    </w:p>
    <w:p w:rsidR="002F0873" w:rsidRDefault="002F0873" w:rsidP="00502894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ammühl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2 </w:t>
      </w:r>
      <w:r w:rsidR="00A6284C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, 85080 Gaimersheim</w:t>
      </w:r>
    </w:p>
    <w:p w:rsidR="002F0873" w:rsidRDefault="00A6284C" w:rsidP="005028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8699</w:t>
      </w:r>
    </w:p>
    <w:p w:rsidR="00502894" w:rsidRDefault="00502894">
      <w:pPr>
        <w:rPr>
          <w:rFonts w:asciiTheme="minorHAnsi" w:hAnsiTheme="minorHAnsi" w:cstheme="minorHAnsi"/>
          <w:sz w:val="20"/>
          <w:szCs w:val="20"/>
        </w:rPr>
      </w:pPr>
    </w:p>
    <w:p w:rsidR="00B23844" w:rsidRDefault="00B23844">
      <w:pPr>
        <w:rPr>
          <w:rFonts w:asciiTheme="minorHAnsi" w:hAnsiTheme="minorHAnsi" w:cstheme="minorHAnsi"/>
          <w:sz w:val="20"/>
          <w:szCs w:val="20"/>
        </w:rPr>
      </w:pPr>
    </w:p>
    <w:p w:rsidR="00C65247" w:rsidRDefault="00C65247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ßpflege, Heidi </w:t>
      </w:r>
      <w:proofErr w:type="spellStart"/>
      <w:r>
        <w:rPr>
          <w:rFonts w:asciiTheme="minorHAnsi" w:hAnsiTheme="minorHAnsi" w:cstheme="minorHAnsi"/>
          <w:sz w:val="20"/>
          <w:szCs w:val="20"/>
        </w:rPr>
        <w:t>Hieronimus</w:t>
      </w:r>
      <w:proofErr w:type="spellEnd"/>
    </w:p>
    <w:p w:rsidR="00C65247" w:rsidRDefault="007B18D1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in-Ludwig-Str.</w:t>
      </w:r>
      <w:r w:rsidR="00D854B1">
        <w:rPr>
          <w:rFonts w:asciiTheme="minorHAnsi" w:hAnsiTheme="minorHAnsi" w:cstheme="minorHAnsi"/>
          <w:sz w:val="20"/>
          <w:szCs w:val="20"/>
        </w:rPr>
        <w:t xml:space="preserve"> </w:t>
      </w:r>
      <w:r w:rsidR="00C65247">
        <w:rPr>
          <w:rFonts w:asciiTheme="minorHAnsi" w:hAnsiTheme="minorHAnsi" w:cstheme="minorHAnsi"/>
          <w:sz w:val="20"/>
          <w:szCs w:val="20"/>
        </w:rPr>
        <w:t>28, 85080 Gaimersheim</w:t>
      </w:r>
    </w:p>
    <w:p w:rsidR="00C65247" w:rsidRDefault="00C65247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010</w:t>
      </w:r>
    </w:p>
    <w:p w:rsidR="00AC5C56" w:rsidRDefault="00AC5C56">
      <w:pPr>
        <w:rPr>
          <w:rFonts w:asciiTheme="minorHAnsi" w:hAnsiTheme="minorHAnsi" w:cstheme="minorHAnsi"/>
          <w:sz w:val="20"/>
          <w:szCs w:val="20"/>
        </w:rPr>
      </w:pPr>
    </w:p>
    <w:p w:rsidR="00924EB3" w:rsidRDefault="00534B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9514FD" w:rsidRDefault="009514FD" w:rsidP="001F332C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mas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9E3423">
        <w:rPr>
          <w:rFonts w:asciiTheme="minorHAnsi" w:hAnsiTheme="minorHAnsi" w:cstheme="minorHAnsi"/>
          <w:sz w:val="20"/>
          <w:szCs w:val="20"/>
        </w:rPr>
        <w:t xml:space="preserve">med. </w:t>
      </w:r>
      <w:r>
        <w:rPr>
          <w:rFonts w:asciiTheme="minorHAnsi" w:hAnsiTheme="minorHAnsi" w:cstheme="minorHAnsi"/>
          <w:sz w:val="20"/>
          <w:szCs w:val="20"/>
        </w:rPr>
        <w:t xml:space="preserve">Fußpflege), Heidi </w:t>
      </w:r>
      <w:proofErr w:type="spellStart"/>
      <w:r>
        <w:rPr>
          <w:rFonts w:asciiTheme="minorHAnsi" w:hAnsiTheme="minorHAnsi" w:cstheme="minorHAnsi"/>
          <w:sz w:val="20"/>
          <w:szCs w:val="20"/>
        </w:rPr>
        <w:t>Hüttinger</w:t>
      </w:r>
      <w:proofErr w:type="spellEnd"/>
    </w:p>
    <w:p w:rsidR="009514FD" w:rsidRDefault="009514FD" w:rsidP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pellenweg 41, 85080 Gaimersheim</w:t>
      </w:r>
    </w:p>
    <w:p w:rsidR="009131EB" w:rsidRDefault="009131EB" w:rsidP="009131E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9042239</w:t>
      </w:r>
    </w:p>
    <w:p w:rsidR="00AB14E9" w:rsidRDefault="00AB14E9" w:rsidP="00F119A8">
      <w:pPr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F119A8">
      <w:pPr>
        <w:rPr>
          <w:rFonts w:asciiTheme="minorHAnsi" w:hAnsiTheme="minorHAnsi" w:cstheme="minorHAnsi"/>
          <w:sz w:val="20"/>
          <w:szCs w:val="20"/>
        </w:rPr>
      </w:pP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Jew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eauty, </w:t>
      </w:r>
      <w:proofErr w:type="spellStart"/>
      <w:r>
        <w:rPr>
          <w:rFonts w:asciiTheme="minorHAnsi" w:hAnsiTheme="minorHAnsi" w:cstheme="minorHAnsi"/>
          <w:sz w:val="20"/>
          <w:szCs w:val="20"/>
        </w:rPr>
        <w:t>mob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Fußpflege/ </w:t>
      </w:r>
      <w:proofErr w:type="spellStart"/>
      <w:r>
        <w:rPr>
          <w:rFonts w:asciiTheme="minorHAnsi" w:hAnsiTheme="minorHAnsi" w:cstheme="minorHAnsi"/>
          <w:sz w:val="20"/>
          <w:szCs w:val="20"/>
        </w:rPr>
        <w:t>Wimpernverläng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agnus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4, 85080 Gaimersheim</w:t>
      </w: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24420314</w:t>
      </w:r>
    </w:p>
    <w:p w:rsidR="00554389" w:rsidRDefault="00554389" w:rsidP="00F119A8"/>
    <w:p w:rsidR="00281A8F" w:rsidRDefault="00281A8F" w:rsidP="00F119A8"/>
    <w:p w:rsidR="00924EB3" w:rsidRDefault="00EB2A23" w:rsidP="00F119A8">
      <w:pPr>
        <w:rPr>
          <w:rFonts w:asciiTheme="minorHAnsi" w:hAnsiTheme="minorHAnsi" w:cstheme="minorHAnsi"/>
          <w:sz w:val="20"/>
          <w:szCs w:val="20"/>
        </w:rPr>
      </w:pPr>
      <w:hyperlink r:id="rId21" w:history="1">
        <w:r w:rsidR="00924EB3" w:rsidRPr="0022070B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Nagelstudio </w:t>
        </w:r>
        <w:proofErr w:type="spellStart"/>
        <w:r w:rsidR="00924EB3" w:rsidRPr="0022070B">
          <w:rPr>
            <w:rStyle w:val="Hyperlink"/>
            <w:rFonts w:asciiTheme="minorHAnsi" w:hAnsiTheme="minorHAnsi" w:cstheme="minorHAnsi"/>
            <w:sz w:val="20"/>
            <w:szCs w:val="20"/>
          </w:rPr>
          <w:t>BeautyStyle</w:t>
        </w:r>
        <w:proofErr w:type="spellEnd"/>
      </w:hyperlink>
      <w:r w:rsidR="00924EB3">
        <w:rPr>
          <w:rFonts w:asciiTheme="minorHAnsi" w:hAnsiTheme="minorHAnsi" w:cstheme="minorHAnsi"/>
          <w:sz w:val="20"/>
          <w:szCs w:val="20"/>
        </w:rPr>
        <w:t>, Cornelia Braun</w:t>
      </w:r>
    </w:p>
    <w:p w:rsidR="00924EB3" w:rsidRDefault="00924EB3" w:rsidP="00F119A8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Gabelsberg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. 9 a, 85080 Gaimersheim</w:t>
      </w:r>
    </w:p>
    <w:p w:rsidR="00924EB3" w:rsidRDefault="00924EB3" w:rsidP="00F119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6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41154085</w:t>
      </w:r>
    </w:p>
    <w:p w:rsidR="00AF0B77" w:rsidRDefault="00AF0B77">
      <w:pPr>
        <w:rPr>
          <w:rFonts w:asciiTheme="minorHAnsi" w:hAnsiTheme="minorHAnsi" w:cstheme="minorHAnsi"/>
          <w:sz w:val="20"/>
          <w:szCs w:val="20"/>
        </w:rPr>
      </w:pPr>
    </w:p>
    <w:p w:rsidR="002F087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gelstudio Nageldesign – Yvonne </w:t>
      </w:r>
      <w:proofErr w:type="spellStart"/>
      <w:r>
        <w:rPr>
          <w:rFonts w:asciiTheme="minorHAnsi" w:hAnsiTheme="minorHAnsi" w:cstheme="minorHAnsi"/>
          <w:sz w:val="20"/>
          <w:szCs w:val="20"/>
        </w:rPr>
        <w:t>Eign</w:t>
      </w:r>
      <w:proofErr w:type="spellEnd"/>
    </w:p>
    <w:p w:rsidR="00924EB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25, 85080 Gaimersheim</w:t>
      </w:r>
    </w:p>
    <w:p w:rsidR="00924EB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1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52184668</w:t>
      </w:r>
    </w:p>
    <w:p w:rsidR="008E7E02" w:rsidRDefault="008E7E02" w:rsidP="00924EB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924EB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732C28" w:rsidRDefault="00231F53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abell Kosmetik Studio, </w:t>
      </w:r>
      <w:proofErr w:type="spellStart"/>
      <w:r>
        <w:rPr>
          <w:rFonts w:asciiTheme="minorHAnsi" w:hAnsiTheme="minorHAnsi" w:cstheme="minorHAnsi"/>
          <w:sz w:val="20"/>
          <w:szCs w:val="20"/>
        </w:rPr>
        <w:t>Ve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ux</w:t>
      </w:r>
    </w:p>
    <w:p w:rsidR="00231F53" w:rsidRDefault="00231F53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chtensteig 5 a, 85080 Gaimersheim</w:t>
      </w:r>
    </w:p>
    <w:p w:rsidR="00231F53" w:rsidRDefault="00390D34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9351</w:t>
      </w:r>
    </w:p>
    <w:p w:rsidR="001438BF" w:rsidRDefault="001438BF">
      <w:pPr>
        <w:rPr>
          <w:rFonts w:asciiTheme="minorHAnsi" w:hAnsiTheme="minorHAnsi" w:cstheme="minorHAnsi"/>
          <w:sz w:val="20"/>
          <w:szCs w:val="20"/>
        </w:rPr>
      </w:pPr>
    </w:p>
    <w:p w:rsidR="00BA5F74" w:rsidRDefault="00BA5F74">
      <w:pPr>
        <w:rPr>
          <w:rFonts w:asciiTheme="minorHAnsi" w:hAnsiTheme="minorHAnsi" w:cstheme="minorHAnsi"/>
          <w:sz w:val="20"/>
          <w:szCs w:val="20"/>
        </w:rPr>
      </w:pPr>
    </w:p>
    <w:p w:rsidR="00F44C04" w:rsidRDefault="00EB2A23" w:rsidP="00F44C04">
      <w:pPr>
        <w:rPr>
          <w:rFonts w:asciiTheme="minorHAnsi" w:hAnsiTheme="minorHAnsi" w:cstheme="minorHAnsi"/>
          <w:sz w:val="20"/>
          <w:szCs w:val="20"/>
        </w:rPr>
      </w:pPr>
      <w:hyperlink r:id="rId22" w:history="1">
        <w:r w:rsidR="00F44C04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Kosmetikstudio – Zeit für Mich,</w:t>
        </w:r>
      </w:hyperlink>
      <w:r w:rsidR="00F44C04">
        <w:rPr>
          <w:rFonts w:asciiTheme="minorHAnsi" w:hAnsiTheme="minorHAnsi" w:cstheme="minorHAnsi"/>
          <w:sz w:val="20"/>
          <w:szCs w:val="20"/>
        </w:rPr>
        <w:t xml:space="preserve"> Magdalena </w:t>
      </w:r>
      <w:r w:rsidR="00D965A4">
        <w:rPr>
          <w:rFonts w:asciiTheme="minorHAnsi" w:hAnsiTheme="minorHAnsi" w:cstheme="minorHAnsi"/>
          <w:sz w:val="20"/>
          <w:szCs w:val="20"/>
        </w:rPr>
        <w:t>Lang</w:t>
      </w:r>
    </w:p>
    <w:p w:rsidR="00F44C04" w:rsidRDefault="00437DE0" w:rsidP="00F44C0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ölderlinstraße 1</w:t>
      </w:r>
      <w:r w:rsidR="00F44C04">
        <w:rPr>
          <w:rFonts w:asciiTheme="minorHAnsi" w:hAnsiTheme="minorHAnsi" w:cstheme="minorHAnsi"/>
          <w:sz w:val="20"/>
          <w:szCs w:val="20"/>
        </w:rPr>
        <w:t>, 85080 Gaimersheim</w:t>
      </w:r>
    </w:p>
    <w:p w:rsidR="00F44C04" w:rsidRDefault="00F44C04" w:rsidP="00F44C0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72501</w:t>
      </w:r>
    </w:p>
    <w:p w:rsidR="00F44C04" w:rsidRDefault="00F44C04">
      <w:pPr>
        <w:rPr>
          <w:rFonts w:asciiTheme="minorHAnsi" w:hAnsiTheme="minorHAnsi" w:cstheme="minorHAnsi"/>
          <w:sz w:val="20"/>
          <w:szCs w:val="20"/>
        </w:rPr>
      </w:pPr>
    </w:p>
    <w:p w:rsidR="00F44C04" w:rsidRDefault="00F44C04">
      <w:pPr>
        <w:rPr>
          <w:rFonts w:asciiTheme="minorHAnsi" w:hAnsiTheme="minorHAnsi" w:cstheme="minorHAnsi"/>
          <w:sz w:val="20"/>
          <w:szCs w:val="20"/>
        </w:rPr>
      </w:pPr>
    </w:p>
    <w:p w:rsidR="0081388E" w:rsidRDefault="0081388E" w:rsidP="000D31C8">
      <w:pPr>
        <w:rPr>
          <w:rFonts w:asciiTheme="minorHAnsi" w:hAnsiTheme="minorHAnsi" w:cstheme="minorHAnsi"/>
          <w:sz w:val="20"/>
          <w:szCs w:val="20"/>
        </w:rPr>
      </w:pPr>
      <w:r w:rsidRPr="001A425F">
        <w:rPr>
          <w:rFonts w:asciiTheme="minorHAnsi" w:hAnsiTheme="minorHAnsi" w:cstheme="minorHAnsi"/>
          <w:sz w:val="20"/>
          <w:szCs w:val="20"/>
        </w:rPr>
        <w:t>Schützenverein Hubertus Gaimersheim</w:t>
      </w:r>
    </w:p>
    <w:p w:rsidR="0081388E" w:rsidRDefault="0081388E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-Ludwig-Str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C5C5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5</w:t>
      </w:r>
      <w:r w:rsidR="00AC5C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, 85080 Gaimersheim</w:t>
      </w:r>
    </w:p>
    <w:p w:rsidR="0081388E" w:rsidRDefault="0081388E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1331</w:t>
      </w:r>
    </w:p>
    <w:p w:rsidR="00F403B7" w:rsidRDefault="00F403B7" w:rsidP="00341E9D">
      <w:pPr>
        <w:rPr>
          <w:rFonts w:asciiTheme="minorHAnsi" w:hAnsiTheme="minorHAnsi" w:cstheme="minorHAnsi"/>
          <w:sz w:val="20"/>
          <w:szCs w:val="20"/>
        </w:rPr>
      </w:pPr>
    </w:p>
    <w:p w:rsidR="00AC5C56" w:rsidRDefault="00AC5C56" w:rsidP="00341E9D">
      <w:pPr>
        <w:rPr>
          <w:rFonts w:asciiTheme="minorHAnsi" w:hAnsiTheme="minorHAnsi" w:cstheme="minorHAnsi"/>
          <w:sz w:val="20"/>
          <w:szCs w:val="20"/>
        </w:rPr>
      </w:pPr>
    </w:p>
    <w:p w:rsidR="00332108" w:rsidRDefault="00EB2A23" w:rsidP="00332108">
      <w:pPr>
        <w:rPr>
          <w:rFonts w:asciiTheme="minorHAnsi" w:hAnsiTheme="minorHAnsi" w:cstheme="minorHAnsi"/>
          <w:sz w:val="20"/>
          <w:szCs w:val="20"/>
        </w:rPr>
      </w:pPr>
      <w:hyperlink r:id="rId23" w:history="1"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TSV Sportgaststätte </w:t>
        </w:r>
        <w:proofErr w:type="spellStart"/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>India</w:t>
        </w:r>
        <w:proofErr w:type="spellEnd"/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House indisch. Restaurant</w:t>
        </w:r>
      </w:hyperlink>
    </w:p>
    <w:p w:rsidR="00332108" w:rsidRDefault="00332108" w:rsidP="003321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-Ludwig-Str. 17, 85080 Gaimersheim</w:t>
      </w:r>
    </w:p>
    <w:p w:rsidR="00332108" w:rsidRDefault="00332108" w:rsidP="003321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8380</w:t>
      </w:r>
    </w:p>
    <w:p w:rsidR="00332108" w:rsidRDefault="00332108" w:rsidP="002B1AB3">
      <w:pPr>
        <w:rPr>
          <w:rFonts w:asciiTheme="minorHAnsi" w:hAnsiTheme="minorHAnsi" w:cstheme="minorHAnsi"/>
          <w:sz w:val="20"/>
          <w:szCs w:val="20"/>
        </w:rPr>
      </w:pPr>
    </w:p>
    <w:p w:rsidR="00332108" w:rsidRDefault="00332108" w:rsidP="002B1AB3">
      <w:pPr>
        <w:rPr>
          <w:rFonts w:asciiTheme="minorHAnsi" w:hAnsiTheme="minorHAnsi" w:cstheme="minorHAnsi"/>
          <w:sz w:val="20"/>
          <w:szCs w:val="20"/>
        </w:rPr>
      </w:pPr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aststätte </w:t>
      </w:r>
      <w:proofErr w:type="spellStart"/>
      <w:r>
        <w:rPr>
          <w:rFonts w:asciiTheme="minorHAnsi" w:hAnsiTheme="minorHAnsi" w:cstheme="minorHAnsi"/>
          <w:sz w:val="20"/>
          <w:szCs w:val="20"/>
        </w:rPr>
        <w:t>Riza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istro-Grill-</w:t>
      </w:r>
      <w:proofErr w:type="spellStart"/>
      <w:r>
        <w:rPr>
          <w:rFonts w:asciiTheme="minorHAnsi" w:hAnsiTheme="minorHAnsi" w:cstheme="minorHAnsi"/>
          <w:sz w:val="20"/>
          <w:szCs w:val="20"/>
        </w:rPr>
        <w:t>Cafe</w:t>
      </w:r>
      <w:proofErr w:type="spellEnd"/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ktplatz 1, 85080 Gaimersheim</w:t>
      </w:r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6570</w:t>
      </w:r>
    </w:p>
    <w:p w:rsidR="005B1396" w:rsidRDefault="005B1396" w:rsidP="005B1396"/>
    <w:p w:rsidR="00281A8F" w:rsidRDefault="00281A8F" w:rsidP="005B1396"/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taurant </w:t>
      </w:r>
      <w:proofErr w:type="spellStart"/>
      <w:r>
        <w:rPr>
          <w:rFonts w:asciiTheme="minorHAnsi" w:hAnsiTheme="minorHAnsi" w:cstheme="minorHAnsi"/>
          <w:sz w:val="20"/>
          <w:szCs w:val="20"/>
        </w:rPr>
        <w:t>Thasso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griech</w:t>
      </w:r>
      <w:proofErr w:type="spellEnd"/>
      <w:r>
        <w:rPr>
          <w:rFonts w:asciiTheme="minorHAnsi" w:hAnsiTheme="minorHAnsi" w:cstheme="minorHAnsi"/>
          <w:sz w:val="20"/>
          <w:szCs w:val="20"/>
        </w:rPr>
        <w:t>. Spezialitäten</w:t>
      </w:r>
    </w:p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2, 85080 Gaimersheim</w:t>
      </w:r>
    </w:p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8429</w:t>
      </w: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5D467F" w:rsidRDefault="001438B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tränke Hörl Gaimersheim</w:t>
      </w:r>
    </w:p>
    <w:p w:rsidR="005D467F" w:rsidRDefault="005D467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>
        <w:rPr>
          <w:rFonts w:asciiTheme="minorHAnsi" w:hAnsiTheme="minorHAnsi" w:cstheme="minorHAnsi"/>
          <w:sz w:val="20"/>
          <w:szCs w:val="20"/>
        </w:rPr>
        <w:t>Augrab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7, 85080 Gaimersheim</w:t>
      </w:r>
    </w:p>
    <w:p w:rsidR="005D467F" w:rsidRDefault="005D467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116</w:t>
      </w:r>
    </w:p>
    <w:p w:rsidR="00B663B9" w:rsidRDefault="00B663B9" w:rsidP="00AF0B77">
      <w:pPr>
        <w:rPr>
          <w:rFonts w:asciiTheme="minorHAnsi" w:hAnsiTheme="minorHAnsi" w:cstheme="minorHAnsi"/>
          <w:sz w:val="20"/>
          <w:szCs w:val="20"/>
        </w:rPr>
      </w:pPr>
    </w:p>
    <w:p w:rsidR="00B23844" w:rsidRDefault="00B23844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feteria im Erlebnisbad Aquamarin</w:t>
      </w:r>
    </w:p>
    <w:p w:rsidR="00B23844" w:rsidRDefault="00AC5C56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B23844">
        <w:rPr>
          <w:rFonts w:asciiTheme="minorHAnsi" w:hAnsiTheme="minorHAnsi" w:cstheme="minorHAnsi"/>
          <w:sz w:val="20"/>
          <w:szCs w:val="20"/>
        </w:rPr>
        <w:t>artin-Ludwig-Str. 15, 85080 Gaimersheim</w:t>
      </w:r>
    </w:p>
    <w:p w:rsidR="00B23844" w:rsidRDefault="00B23844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626</w:t>
      </w:r>
    </w:p>
    <w:p w:rsidR="00332108" w:rsidRDefault="00332108" w:rsidP="00502894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502894">
      <w:pPr>
        <w:rPr>
          <w:rFonts w:asciiTheme="minorHAnsi" w:hAnsiTheme="minorHAnsi" w:cstheme="minorHAnsi"/>
          <w:sz w:val="20"/>
          <w:szCs w:val="20"/>
        </w:rPr>
      </w:pPr>
    </w:p>
    <w:p w:rsidR="001E58A1" w:rsidRDefault="00EB2A23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4" w:history="1"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Metzgerei </w:t>
        </w:r>
        <w:proofErr w:type="spellStart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Pauleser</w:t>
        </w:r>
        <w:proofErr w:type="spellEnd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Kasing</w:t>
        </w:r>
        <w:proofErr w:type="spellEnd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GmbH</w:t>
        </w:r>
      </w:hyperlink>
    </w:p>
    <w:p w:rsidR="001E58A1" w:rsidRDefault="001E58A1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liale Gaimersheim, Ingolstädter Str. 26</w:t>
      </w:r>
    </w:p>
    <w:p w:rsidR="001E58A1" w:rsidRDefault="001E58A1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31007</w:t>
      </w:r>
    </w:p>
    <w:p w:rsidR="00145D2E" w:rsidRDefault="00145D2E" w:rsidP="00145D2E"/>
    <w:p w:rsidR="00F7615E" w:rsidRDefault="00F7615E" w:rsidP="00145D2E"/>
    <w:p w:rsidR="00F3255F" w:rsidRDefault="00EB2A23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5" w:history="1">
        <w:proofErr w:type="spellStart"/>
        <w:r w:rsidR="00F3255F" w:rsidRPr="00ED3A26">
          <w:rPr>
            <w:rStyle w:val="Hyperlink"/>
            <w:rFonts w:asciiTheme="minorHAnsi" w:hAnsiTheme="minorHAnsi" w:cstheme="minorHAnsi"/>
            <w:sz w:val="20"/>
            <w:szCs w:val="20"/>
          </w:rPr>
          <w:t>Pauleser</w:t>
        </w:r>
        <w:proofErr w:type="spellEnd"/>
        <w:r w:rsidR="00F3255F" w:rsidRPr="00ED3A26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GmbH „der Metzger“,</w:t>
        </w:r>
      </w:hyperlink>
      <w:r w:rsidR="00F325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3255F">
        <w:rPr>
          <w:rFonts w:asciiTheme="minorHAnsi" w:hAnsiTheme="minorHAnsi" w:cstheme="minorHAnsi"/>
          <w:sz w:val="20"/>
          <w:szCs w:val="20"/>
        </w:rPr>
        <w:t>Böhmfeld</w:t>
      </w:r>
      <w:proofErr w:type="spellEnd"/>
    </w:p>
    <w:p w:rsidR="00F3255F" w:rsidRDefault="00F3255F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liale Gaimersheim, Marktplatz 1</w:t>
      </w:r>
    </w:p>
    <w:p w:rsidR="00F3255F" w:rsidRDefault="00F3255F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30050</w:t>
      </w:r>
    </w:p>
    <w:p w:rsidR="000D31C8" w:rsidRDefault="000D31C8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D31C8" w:rsidRDefault="000D31C8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54692" w:rsidRDefault="00EB2A23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6" w:history="1">
        <w:r w:rsidR="00F54692" w:rsidRPr="00A83E5D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Bäckerei Josef </w:t>
        </w:r>
        <w:proofErr w:type="spellStart"/>
        <w:r w:rsidR="00F54692" w:rsidRPr="00A83E5D">
          <w:rPr>
            <w:rStyle w:val="Hyperlink"/>
            <w:rFonts w:asciiTheme="minorHAnsi" w:hAnsiTheme="minorHAnsi" w:cstheme="minorHAnsi"/>
            <w:sz w:val="20"/>
            <w:szCs w:val="20"/>
          </w:rPr>
          <w:t>Knabl</w:t>
        </w:r>
        <w:proofErr w:type="spellEnd"/>
      </w:hyperlink>
    </w:p>
    <w:p w:rsidR="00F54692" w:rsidRDefault="00F54692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ktplatz 2, 85080 Gaimersheim</w:t>
      </w:r>
    </w:p>
    <w:p w:rsidR="00F54692" w:rsidRDefault="00F54692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0137</w:t>
      </w:r>
    </w:p>
    <w:p w:rsidR="007B2D66" w:rsidRDefault="007B2D66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D76EC" w:rsidRDefault="00DD76EC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E3C84" w:rsidRPr="00326B3A" w:rsidRDefault="00EB2A23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7" w:history="1">
        <w:r w:rsidR="00DE3C84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Backstube Wünsche GmbH</w:t>
        </w:r>
      </w:hyperlink>
      <w:r w:rsidR="00DE3C84">
        <w:rPr>
          <w:rFonts w:asciiTheme="minorHAnsi" w:hAnsiTheme="minorHAnsi" w:cstheme="minorHAnsi"/>
          <w:sz w:val="20"/>
          <w:szCs w:val="20"/>
        </w:rPr>
        <w:t xml:space="preserve"> (</w:t>
      </w:r>
      <w:r w:rsidR="00DE3C84">
        <w:rPr>
          <w:rFonts w:asciiTheme="minorHAnsi" w:hAnsiTheme="minorHAnsi" w:cstheme="minorHAnsi"/>
          <w:b/>
          <w:sz w:val="20"/>
          <w:szCs w:val="20"/>
        </w:rPr>
        <w:t>nur</w:t>
      </w:r>
      <w:r w:rsidR="00DE3C84">
        <w:rPr>
          <w:rFonts w:asciiTheme="minorHAnsi" w:hAnsiTheme="minorHAnsi" w:cstheme="minorHAnsi"/>
          <w:sz w:val="20"/>
          <w:szCs w:val="20"/>
        </w:rPr>
        <w:t xml:space="preserve"> Filialen</w:t>
      </w:r>
    </w:p>
    <w:p w:rsidR="00DE3C84" w:rsidRDefault="00DE3C8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Gaimersheim), Gutenbergstr. 11</w:t>
      </w:r>
    </w:p>
    <w:p w:rsidR="00DE3C84" w:rsidRDefault="00DE3C8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</w:t>
      </w:r>
      <w:r w:rsidR="00B82856">
        <w:rPr>
          <w:rFonts w:asciiTheme="minorHAnsi" w:hAnsiTheme="minorHAnsi" w:cstheme="minorHAnsi"/>
          <w:sz w:val="20"/>
          <w:szCs w:val="20"/>
        </w:rPr>
        <w:t>imersheim, Tel. (08458) 3279-0</w:t>
      </w:r>
    </w:p>
    <w:p w:rsidR="003A5C9A" w:rsidRDefault="003A5C9A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502894" w:rsidRDefault="00EB2A23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8" w:history="1">
        <w:r w:rsidR="00502894" w:rsidRPr="00C36C1F">
          <w:rPr>
            <w:rStyle w:val="Hyperlink"/>
            <w:rFonts w:asciiTheme="minorHAnsi" w:hAnsiTheme="minorHAnsi" w:cstheme="minorHAnsi"/>
            <w:sz w:val="20"/>
            <w:szCs w:val="20"/>
          </w:rPr>
          <w:t>DAS OBSTKISTL</w:t>
        </w:r>
      </w:hyperlink>
    </w:p>
    <w:p w:rsidR="00502894" w:rsidRDefault="0050289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Marktstr. 2, 85080 Gaimersheim</w:t>
      </w:r>
    </w:p>
    <w:p w:rsidR="00502894" w:rsidRDefault="0050289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64</w:t>
      </w:r>
    </w:p>
    <w:p w:rsidR="00312FDB" w:rsidRDefault="00502894" w:rsidP="008D21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81A8F" w:rsidRDefault="00281A8F" w:rsidP="008D2194">
      <w:pPr>
        <w:rPr>
          <w:rFonts w:asciiTheme="minorHAnsi" w:hAnsiTheme="minorHAnsi" w:cstheme="minorHAnsi"/>
          <w:sz w:val="20"/>
          <w:szCs w:val="20"/>
        </w:rPr>
      </w:pPr>
    </w:p>
    <w:p w:rsidR="00775E15" w:rsidRDefault="00EB2A23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9" w:history="1">
        <w:r w:rsidR="00AA11F8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D</w:t>
        </w:r>
        <w:r w:rsidR="00775E15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orfladen Lippertshofen eG</w:t>
        </w:r>
      </w:hyperlink>
    </w:p>
    <w:p w:rsidR="00775E15" w:rsidRDefault="00775E15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ofstette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. 6, 85080 Gaimersheim</w:t>
      </w:r>
    </w:p>
    <w:p w:rsidR="00775E15" w:rsidRDefault="00775E15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8334</w:t>
      </w:r>
    </w:p>
    <w:p w:rsidR="002F76AC" w:rsidRDefault="002F76AC" w:rsidP="001F332C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1F332C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Lumar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aushaltsprodukte, Rita Langer,</w:t>
      </w: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mswiesen 1, 85080 Gaimersheim</w:t>
      </w: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 </w:t>
      </w:r>
      <w:r w:rsidR="00E025A7">
        <w:rPr>
          <w:rFonts w:asciiTheme="minorHAnsi" w:hAnsiTheme="minorHAnsi" w:cstheme="minorHAnsi"/>
          <w:sz w:val="20"/>
          <w:szCs w:val="20"/>
        </w:rPr>
        <w:t>015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 w:rsidR="00E025A7">
        <w:rPr>
          <w:rFonts w:asciiTheme="minorHAnsi" w:hAnsiTheme="minorHAnsi" w:cstheme="minorHAnsi"/>
          <w:sz w:val="20"/>
          <w:szCs w:val="20"/>
        </w:rPr>
        <w:t>27205282</w:t>
      </w:r>
    </w:p>
    <w:p w:rsidR="00AE109E" w:rsidRDefault="00AE109E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863E5" w:rsidRDefault="000863E5" w:rsidP="00AE109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einhandel Bogenberger</w:t>
      </w:r>
    </w:p>
    <w:p w:rsidR="000863E5" w:rsidRDefault="000863E5" w:rsidP="00F417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raibergstr</w:t>
      </w:r>
      <w:proofErr w:type="spellEnd"/>
      <w:r>
        <w:rPr>
          <w:rFonts w:asciiTheme="minorHAnsi" w:hAnsiTheme="minorHAnsi" w:cstheme="minorHAnsi"/>
          <w:sz w:val="20"/>
          <w:szCs w:val="20"/>
        </w:rPr>
        <w:t>. 13 b, 85080 Gaimersheim</w:t>
      </w:r>
    </w:p>
    <w:p w:rsidR="000863E5" w:rsidRDefault="000863E5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8918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</w:p>
    <w:p w:rsidR="00362EF5" w:rsidRDefault="00EB2A23" w:rsidP="001438BF">
      <w:pPr>
        <w:rPr>
          <w:rFonts w:asciiTheme="minorHAnsi" w:hAnsiTheme="minorHAnsi" w:cstheme="minorHAnsi"/>
          <w:sz w:val="20"/>
          <w:szCs w:val="20"/>
        </w:rPr>
      </w:pPr>
      <w:hyperlink r:id="rId30" w:history="1">
        <w:r w:rsidR="00362EF5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E </w:t>
        </w:r>
        <w:proofErr w:type="spellStart"/>
        <w:r w:rsidR="00362EF5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neukauf</w:t>
        </w:r>
        <w:proofErr w:type="spellEnd"/>
        <w:r w:rsidR="00362EF5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Gaimersheim</w:t>
        </w:r>
      </w:hyperlink>
    </w:p>
    <w:p w:rsidR="00362EF5" w:rsidRDefault="00362EF5" w:rsidP="0014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>
        <w:rPr>
          <w:rFonts w:asciiTheme="minorHAnsi" w:hAnsiTheme="minorHAnsi" w:cstheme="minorHAnsi"/>
          <w:sz w:val="20"/>
          <w:szCs w:val="20"/>
        </w:rPr>
        <w:t>Steinbru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4, 85080 Gaimersheim</w:t>
      </w:r>
    </w:p>
    <w:p w:rsidR="00362EF5" w:rsidRDefault="00362EF5" w:rsidP="0014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1380</w:t>
      </w:r>
    </w:p>
    <w:p w:rsidR="00F7615E" w:rsidRDefault="00F7615E" w:rsidP="00326B3A">
      <w:pPr>
        <w:rPr>
          <w:rFonts w:asciiTheme="minorHAnsi" w:hAnsiTheme="minorHAnsi" w:cstheme="minorHAnsi"/>
          <w:sz w:val="20"/>
          <w:szCs w:val="20"/>
        </w:rPr>
      </w:pPr>
    </w:p>
    <w:p w:rsidR="00554389" w:rsidRDefault="00554389" w:rsidP="00326B3A">
      <w:pPr>
        <w:rPr>
          <w:rFonts w:asciiTheme="minorHAnsi" w:hAnsiTheme="minorHAnsi" w:cstheme="minorHAnsi"/>
          <w:sz w:val="20"/>
          <w:szCs w:val="20"/>
        </w:rPr>
      </w:pPr>
    </w:p>
    <w:p w:rsidR="00367DC0" w:rsidRDefault="00EB2A23" w:rsidP="002D767E">
      <w:pPr>
        <w:rPr>
          <w:rFonts w:asciiTheme="minorHAnsi" w:hAnsiTheme="minorHAnsi" w:cstheme="minorHAnsi"/>
          <w:sz w:val="20"/>
          <w:szCs w:val="20"/>
        </w:rPr>
      </w:pPr>
      <w:hyperlink r:id="rId31" w:history="1">
        <w:r w:rsidR="00367DC0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Malerbetrieb </w:t>
        </w:r>
        <w:r w:rsidR="00E97677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>-</w:t>
        </w:r>
        <w:r w:rsidR="00367DC0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Farbenfachgeschäft Hammel</w:t>
        </w:r>
      </w:hyperlink>
    </w:p>
    <w:p w:rsidR="00367DC0" w:rsidRDefault="00367DC0" w:rsidP="000347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selstraße 10, 85080 Gaimersheim</w:t>
      </w:r>
    </w:p>
    <w:p w:rsidR="00367DC0" w:rsidRDefault="00367DC0" w:rsidP="000347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</w:t>
      </w:r>
      <w:r w:rsidR="00534B8F">
        <w:rPr>
          <w:rFonts w:asciiTheme="minorHAnsi" w:hAnsiTheme="minorHAnsi" w:cstheme="minorHAnsi"/>
          <w:sz w:val="20"/>
          <w:szCs w:val="20"/>
        </w:rPr>
        <w:t>175</w:t>
      </w:r>
    </w:p>
    <w:p w:rsidR="007B2D66" w:rsidRDefault="007B2D66" w:rsidP="00CF7AB0">
      <w:pPr>
        <w:rPr>
          <w:rFonts w:asciiTheme="minorHAnsi" w:hAnsiTheme="minorHAnsi" w:cstheme="minorHAnsi"/>
          <w:sz w:val="20"/>
          <w:szCs w:val="20"/>
        </w:rPr>
      </w:pPr>
    </w:p>
    <w:p w:rsidR="00145D2E" w:rsidRDefault="00145D2E" w:rsidP="00CF7AB0">
      <w:pPr>
        <w:rPr>
          <w:rFonts w:asciiTheme="minorHAnsi" w:hAnsiTheme="minorHAnsi" w:cstheme="minorHAnsi"/>
          <w:sz w:val="20"/>
          <w:szCs w:val="20"/>
        </w:rPr>
      </w:pP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ernse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Elektro Harrer</w:t>
      </w: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onifatiusr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4, 85080 Gaimersheim</w:t>
      </w: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1629</w:t>
      </w:r>
    </w:p>
    <w:p w:rsidR="009B149E" w:rsidRDefault="009B149E" w:rsidP="0026682A">
      <w:pPr>
        <w:rPr>
          <w:rFonts w:asciiTheme="minorHAnsi" w:hAnsiTheme="minorHAnsi" w:cstheme="minorHAnsi"/>
          <w:sz w:val="20"/>
          <w:szCs w:val="20"/>
        </w:rPr>
      </w:pPr>
    </w:p>
    <w:p w:rsidR="00281A8F" w:rsidRDefault="00281A8F" w:rsidP="0026682A">
      <w:pPr>
        <w:rPr>
          <w:rFonts w:asciiTheme="minorHAnsi" w:hAnsiTheme="minorHAnsi" w:cstheme="minorHAnsi"/>
          <w:sz w:val="20"/>
          <w:szCs w:val="20"/>
        </w:rPr>
      </w:pPr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ilde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ähstudio, Hilde </w:t>
      </w:r>
      <w:proofErr w:type="spellStart"/>
      <w:r>
        <w:rPr>
          <w:rFonts w:asciiTheme="minorHAnsi" w:hAnsiTheme="minorHAnsi" w:cstheme="minorHAnsi"/>
          <w:sz w:val="20"/>
          <w:szCs w:val="20"/>
        </w:rPr>
        <w:t>Povacsek</w:t>
      </w:r>
      <w:proofErr w:type="spellEnd"/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35, 85080 Gaimersheim</w:t>
      </w:r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0533</w:t>
      </w:r>
    </w:p>
    <w:p w:rsidR="002A7332" w:rsidRDefault="002A7332" w:rsidP="00A07EF6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07EF6">
      <w:pPr>
        <w:rPr>
          <w:rFonts w:asciiTheme="minorHAnsi" w:hAnsiTheme="minorHAnsi" w:cstheme="minorHAnsi"/>
          <w:sz w:val="20"/>
          <w:szCs w:val="20"/>
        </w:rPr>
      </w:pPr>
    </w:p>
    <w:p w:rsidR="00AC58A1" w:rsidRDefault="00EB2A23" w:rsidP="00AC58A1">
      <w:pPr>
        <w:rPr>
          <w:rFonts w:asciiTheme="minorHAnsi" w:hAnsiTheme="minorHAnsi" w:cstheme="minorHAnsi"/>
          <w:sz w:val="20"/>
          <w:szCs w:val="20"/>
        </w:rPr>
      </w:pPr>
      <w:hyperlink r:id="rId32" w:history="1">
        <w:r w:rsidR="00AC58A1" w:rsidRPr="00F85C3C">
          <w:rPr>
            <w:rStyle w:val="Hyperlink"/>
            <w:rFonts w:asciiTheme="minorHAnsi" w:hAnsiTheme="minorHAnsi" w:cstheme="minorHAnsi"/>
            <w:sz w:val="20"/>
            <w:szCs w:val="20"/>
          </w:rPr>
          <w:t>Frau Bauch – Kinderladen</w:t>
        </w:r>
      </w:hyperlink>
    </w:p>
    <w:p w:rsidR="00AC58A1" w:rsidRDefault="00AC58A1" w:rsidP="00AC58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17, 85080 Gaimersheim</w:t>
      </w:r>
    </w:p>
    <w:p w:rsidR="00AC58A1" w:rsidRDefault="00AC58A1" w:rsidP="00AC58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880808</w:t>
      </w:r>
    </w:p>
    <w:p w:rsidR="00AC58A1" w:rsidRDefault="00AC58A1" w:rsidP="00A07EF6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 w:rsidP="00A07EF6">
      <w:pPr>
        <w:rPr>
          <w:rFonts w:asciiTheme="minorHAnsi" w:hAnsiTheme="minorHAnsi" w:cstheme="minorHAnsi"/>
          <w:sz w:val="20"/>
          <w:szCs w:val="20"/>
        </w:rPr>
      </w:pPr>
    </w:p>
    <w:p w:rsidR="00751AF5" w:rsidRPr="00F071E2" w:rsidRDefault="00F071E2" w:rsidP="000D31C8">
      <w:pPr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blumengraf.com/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751AF5" w:rsidRPr="00F071E2">
        <w:rPr>
          <w:rStyle w:val="Hyperlink"/>
          <w:rFonts w:asciiTheme="minorHAnsi" w:hAnsiTheme="minorHAnsi" w:cstheme="minorHAnsi"/>
          <w:sz w:val="20"/>
          <w:szCs w:val="20"/>
        </w:rPr>
        <w:t>Gärtnerei Graf</w:t>
      </w:r>
    </w:p>
    <w:p w:rsidR="00751AF5" w:rsidRDefault="00F071E2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proofErr w:type="spellStart"/>
      <w:r w:rsidR="00751AF5">
        <w:rPr>
          <w:rFonts w:asciiTheme="minorHAnsi" w:hAnsiTheme="minorHAnsi" w:cstheme="minorHAnsi"/>
          <w:sz w:val="20"/>
          <w:szCs w:val="20"/>
        </w:rPr>
        <w:t>Eitensheimer</w:t>
      </w:r>
      <w:proofErr w:type="spellEnd"/>
      <w:r w:rsidR="00751AF5">
        <w:rPr>
          <w:rFonts w:asciiTheme="minorHAnsi" w:hAnsiTheme="minorHAnsi" w:cstheme="minorHAnsi"/>
          <w:sz w:val="20"/>
          <w:szCs w:val="20"/>
        </w:rPr>
        <w:t xml:space="preserve"> Str. 16, 85080 Gaimersheim</w:t>
      </w:r>
    </w:p>
    <w:p w:rsidR="00751AF5" w:rsidRDefault="00751AF5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972</w:t>
      </w:r>
    </w:p>
    <w:p w:rsidR="005118C3" w:rsidRDefault="005118C3" w:rsidP="000D31C8">
      <w:pPr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0D31C8">
      <w:pPr>
        <w:rPr>
          <w:rFonts w:asciiTheme="minorHAnsi" w:hAnsiTheme="minorHAnsi" w:cstheme="minorHAnsi"/>
          <w:sz w:val="20"/>
          <w:szCs w:val="20"/>
        </w:rPr>
      </w:pPr>
    </w:p>
    <w:p w:rsidR="00815B03" w:rsidRDefault="00460B70" w:rsidP="000D31C8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Creativdekoration</w:t>
      </w:r>
      <w:proofErr w:type="spellEnd"/>
      <w:r w:rsidR="00815B03">
        <w:rPr>
          <w:rFonts w:asciiTheme="minorHAnsi" w:hAnsiTheme="minorHAnsi" w:cstheme="minorHAnsi"/>
          <w:sz w:val="20"/>
          <w:szCs w:val="20"/>
        </w:rPr>
        <w:t>, Birgit Ternes</w:t>
      </w:r>
    </w:p>
    <w:p w:rsidR="00815B03" w:rsidRDefault="00815B03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.-Leonhard-Str. 19</w:t>
      </w:r>
      <w:r w:rsidR="00460B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, 85080 Gaimersheim</w:t>
      </w:r>
    </w:p>
    <w:p w:rsidR="00815B03" w:rsidRDefault="00815B03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119</w:t>
      </w:r>
    </w:p>
    <w:p w:rsidR="003A5C9A" w:rsidRDefault="003A5C9A" w:rsidP="009B149E">
      <w:pPr>
        <w:rPr>
          <w:rFonts w:asciiTheme="minorHAnsi" w:hAnsiTheme="minorHAnsi" w:cstheme="minorHAnsi"/>
          <w:sz w:val="20"/>
          <w:szCs w:val="20"/>
        </w:rPr>
      </w:pPr>
    </w:p>
    <w:p w:rsidR="00CC1747" w:rsidRDefault="00EB2A23" w:rsidP="002B1AB3">
      <w:pPr>
        <w:rPr>
          <w:rFonts w:asciiTheme="minorHAnsi" w:hAnsiTheme="minorHAnsi" w:cstheme="minorHAnsi"/>
          <w:sz w:val="20"/>
          <w:szCs w:val="20"/>
        </w:rPr>
      </w:pPr>
      <w:hyperlink r:id="rId33" w:history="1">
        <w:proofErr w:type="spellStart"/>
        <w:r w:rsidR="00CC1747" w:rsidRPr="00A53337">
          <w:rPr>
            <w:rStyle w:val="Hyperlink"/>
            <w:rFonts w:asciiTheme="minorHAnsi" w:hAnsiTheme="minorHAnsi" w:cstheme="minorHAnsi"/>
            <w:sz w:val="20"/>
            <w:szCs w:val="20"/>
          </w:rPr>
          <w:t>Scentsy</w:t>
        </w:r>
        <w:proofErr w:type="spellEnd"/>
        <w:r w:rsidR="00CC1747" w:rsidRPr="00A5333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– Duftlampen</w:t>
        </w:r>
      </w:hyperlink>
      <w:r w:rsidR="00CC174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C1747">
        <w:rPr>
          <w:rFonts w:asciiTheme="minorHAnsi" w:hAnsiTheme="minorHAnsi" w:cstheme="minorHAnsi"/>
          <w:sz w:val="20"/>
          <w:szCs w:val="20"/>
        </w:rPr>
        <w:t>Gangauf</w:t>
      </w:r>
      <w:proofErr w:type="spellEnd"/>
      <w:r w:rsidR="00CC1747">
        <w:rPr>
          <w:rFonts w:asciiTheme="minorHAnsi" w:hAnsiTheme="minorHAnsi" w:cstheme="minorHAnsi"/>
          <w:sz w:val="20"/>
          <w:szCs w:val="20"/>
        </w:rPr>
        <w:t xml:space="preserve"> Katharina</w:t>
      </w:r>
    </w:p>
    <w:p w:rsidR="00CC1747" w:rsidRDefault="00CC1747" w:rsidP="002B1AB3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ofstette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aße 12, 85080 Gaimersheim</w:t>
      </w:r>
    </w:p>
    <w:p w:rsidR="00CC1747" w:rsidRDefault="00CC1747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63</w:t>
      </w:r>
      <w:r w:rsidR="0088762A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7704581</w:t>
      </w:r>
    </w:p>
    <w:p w:rsidR="00AB14CD" w:rsidRDefault="00AB14CD" w:rsidP="002B1AB3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2B1AB3">
      <w:pPr>
        <w:rPr>
          <w:rFonts w:asciiTheme="minorHAnsi" w:hAnsiTheme="minorHAnsi" w:cstheme="minorHAnsi"/>
          <w:sz w:val="20"/>
          <w:szCs w:val="20"/>
        </w:rPr>
      </w:pPr>
    </w:p>
    <w:p w:rsidR="009E3423" w:rsidRDefault="00A47783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lz Deko Vollnhals, Karl-Heinz Vollnhals</w:t>
      </w:r>
    </w:p>
    <w:p w:rsidR="00A47783" w:rsidRDefault="00A47783" w:rsidP="002B1AB3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chenzell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aße 8, 85080 Gaimersheim</w:t>
      </w:r>
    </w:p>
    <w:p w:rsidR="00A47783" w:rsidRDefault="00B044F5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9908</w:t>
      </w:r>
    </w:p>
    <w:p w:rsidR="00281A8F" w:rsidRDefault="00281A8F" w:rsidP="00281A8F">
      <w:pPr>
        <w:rPr>
          <w:rFonts w:asciiTheme="minorHAnsi" w:hAnsiTheme="minorHAnsi" w:cstheme="minorHAnsi"/>
          <w:sz w:val="20"/>
          <w:szCs w:val="20"/>
        </w:rPr>
      </w:pPr>
    </w:p>
    <w:p w:rsidR="00281A8F" w:rsidRDefault="00281A8F" w:rsidP="00281A8F">
      <w:pPr>
        <w:rPr>
          <w:rFonts w:asciiTheme="minorHAnsi" w:hAnsiTheme="minorHAnsi" w:cstheme="minorHAnsi"/>
          <w:sz w:val="20"/>
          <w:szCs w:val="20"/>
        </w:rPr>
      </w:pP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sholzdrechseln, Rainer Stöhr</w:t>
      </w: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32 a, 85080 Gaimersheim</w:t>
      </w: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29</w:t>
      </w:r>
    </w:p>
    <w:p w:rsidR="00A40EB0" w:rsidRPr="00AF0B77" w:rsidRDefault="00A40EB0" w:rsidP="00A40EB0">
      <w:pPr>
        <w:rPr>
          <w:sz w:val="20"/>
          <w:szCs w:val="20"/>
        </w:rPr>
      </w:pPr>
    </w:p>
    <w:p w:rsidR="00A40EB0" w:rsidRPr="00AF0B77" w:rsidRDefault="00A40EB0" w:rsidP="00A40EB0">
      <w:pPr>
        <w:rPr>
          <w:sz w:val="20"/>
          <w:szCs w:val="20"/>
        </w:rPr>
      </w:pPr>
    </w:p>
    <w:p w:rsidR="00535106" w:rsidRDefault="00EB2A23" w:rsidP="00A40EB0">
      <w:pPr>
        <w:rPr>
          <w:rFonts w:asciiTheme="minorHAnsi" w:hAnsiTheme="minorHAnsi" w:cstheme="minorHAnsi"/>
          <w:sz w:val="20"/>
          <w:szCs w:val="20"/>
        </w:rPr>
      </w:pPr>
      <w:hyperlink r:id="rId34" w:history="1">
        <w:r w:rsidR="00535106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DAN STYLE GAIMERSHEIM GmbH</w:t>
        </w:r>
      </w:hyperlink>
    </w:p>
    <w:p w:rsidR="00535106" w:rsidRDefault="00535106" w:rsidP="00A40E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l-Benz-Ring 11, 85080 Gaimersheim</w:t>
      </w:r>
    </w:p>
    <w:p w:rsidR="00535106" w:rsidRDefault="00535106" w:rsidP="00A40E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0220</w:t>
      </w: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024894" w:rsidRPr="00892A02" w:rsidRDefault="00892A02" w:rsidP="00AF0B77">
      <w:pPr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wohnorama.de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proofErr w:type="spellStart"/>
      <w:r w:rsidR="00024894" w:rsidRPr="00892A02">
        <w:rPr>
          <w:rStyle w:val="Hyperlink"/>
          <w:rFonts w:asciiTheme="minorHAnsi" w:hAnsiTheme="minorHAnsi" w:cstheme="minorHAnsi"/>
          <w:sz w:val="20"/>
          <w:szCs w:val="20"/>
        </w:rPr>
        <w:t>Wohnorama</w:t>
      </w:r>
      <w:proofErr w:type="spellEnd"/>
      <w:r w:rsidR="00024894" w:rsidRPr="00892A02">
        <w:rPr>
          <w:rStyle w:val="Hyperlink"/>
          <w:rFonts w:asciiTheme="minorHAnsi" w:hAnsiTheme="minorHAnsi" w:cstheme="minorHAnsi"/>
          <w:sz w:val="20"/>
          <w:szCs w:val="20"/>
        </w:rPr>
        <w:t xml:space="preserve"> Möbel Kuch GmbH</w:t>
      </w:r>
    </w:p>
    <w:p w:rsidR="00024894" w:rsidRDefault="00892A02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024894">
        <w:rPr>
          <w:rFonts w:asciiTheme="minorHAnsi" w:hAnsiTheme="minorHAnsi" w:cstheme="minorHAnsi"/>
          <w:sz w:val="20"/>
          <w:szCs w:val="20"/>
        </w:rPr>
        <w:t>Siemensstraße 1, 85080 Gaimersheim</w:t>
      </w:r>
    </w:p>
    <w:p w:rsidR="00024894" w:rsidRDefault="00024894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8-0</w:t>
      </w:r>
    </w:p>
    <w:p w:rsidR="00B663B9" w:rsidRDefault="00B663B9" w:rsidP="00B663B9"/>
    <w:p w:rsidR="00B663B9" w:rsidRDefault="00B663B9" w:rsidP="00B663B9"/>
    <w:p w:rsidR="00DE5DC6" w:rsidRDefault="00EB2A23" w:rsidP="00B663B9">
      <w:pPr>
        <w:rPr>
          <w:rFonts w:asciiTheme="minorHAnsi" w:hAnsiTheme="minorHAnsi" w:cstheme="minorHAnsi"/>
          <w:sz w:val="20"/>
          <w:szCs w:val="20"/>
        </w:rPr>
      </w:pPr>
      <w:hyperlink r:id="rId35" w:history="1">
        <w:r w:rsidR="00DE5DC6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Möbel Gruber GmbH</w:t>
        </w:r>
      </w:hyperlink>
    </w:p>
    <w:p w:rsidR="00DE5DC6" w:rsidRDefault="00DE5DC6" w:rsidP="00B663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emensstraße 7, 85080 Gaimersheim</w:t>
      </w:r>
    </w:p>
    <w:p w:rsidR="00DE5DC6" w:rsidRDefault="00DE5DC6" w:rsidP="00B663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2-0</w:t>
      </w:r>
    </w:p>
    <w:p w:rsidR="00CC4F56" w:rsidRDefault="00CC4F56" w:rsidP="00CC4F56"/>
    <w:p w:rsidR="00CC4F56" w:rsidRDefault="00CC4F56" w:rsidP="00CC4F56"/>
    <w:p w:rsidR="000D26BD" w:rsidRDefault="00EB2A23" w:rsidP="00CC4F56">
      <w:pPr>
        <w:rPr>
          <w:rFonts w:asciiTheme="minorHAnsi" w:hAnsiTheme="minorHAnsi" w:cstheme="minorHAnsi"/>
          <w:sz w:val="20"/>
          <w:szCs w:val="20"/>
        </w:rPr>
      </w:pPr>
      <w:hyperlink r:id="rId36" w:history="1">
        <w:r w:rsidR="000D26BD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Gartengestaltung Stadtmüller</w:t>
        </w:r>
      </w:hyperlink>
    </w:p>
    <w:p w:rsidR="000D26BD" w:rsidRDefault="000D26BD" w:rsidP="00CC4F56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usslgass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, 85080 Gaimersheim</w:t>
      </w:r>
    </w:p>
    <w:p w:rsidR="000D26BD" w:rsidRDefault="000D26BD" w:rsidP="00CC4F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212</w:t>
      </w:r>
    </w:p>
    <w:p w:rsidR="005118C3" w:rsidRDefault="005118C3" w:rsidP="00CC4F56">
      <w:pPr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CC4F56">
      <w:pPr>
        <w:rPr>
          <w:rFonts w:asciiTheme="minorHAnsi" w:hAnsiTheme="minorHAnsi" w:cstheme="minorHAnsi"/>
          <w:sz w:val="20"/>
          <w:szCs w:val="20"/>
        </w:rPr>
      </w:pPr>
    </w:p>
    <w:p w:rsidR="00981131" w:rsidRDefault="00981131" w:rsidP="005118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h-Pfisterer, Inh. Veronika Wein</w:t>
      </w:r>
    </w:p>
    <w:p w:rsidR="00981131" w:rsidRDefault="00981131" w:rsidP="005118C3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tting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. 19, 85080 Gaimersheim</w:t>
      </w:r>
    </w:p>
    <w:p w:rsidR="00981131" w:rsidRDefault="00981131" w:rsidP="005118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1522</w:t>
      </w:r>
    </w:p>
    <w:p w:rsidR="000726E8" w:rsidRDefault="000726E8" w:rsidP="00362EF5">
      <w:pPr>
        <w:rPr>
          <w:rFonts w:asciiTheme="minorHAnsi" w:hAnsiTheme="minorHAnsi" w:cstheme="minorHAnsi"/>
          <w:sz w:val="20"/>
          <w:szCs w:val="20"/>
        </w:rPr>
      </w:pPr>
    </w:p>
    <w:p w:rsidR="00A96A0F" w:rsidRDefault="00EB2A23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37" w:history="1">
        <w:r w:rsidR="00A96A0F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Orthopädie-Schuhtechnik Bernhard </w:t>
        </w:r>
        <w:proofErr w:type="spellStart"/>
        <w:r w:rsidR="00A96A0F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Schießl</w:t>
        </w:r>
        <w:proofErr w:type="spellEnd"/>
      </w:hyperlink>
    </w:p>
    <w:p w:rsidR="00A96A0F" w:rsidRDefault="00A96A0F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6, 85080 Gaimersheim</w:t>
      </w:r>
    </w:p>
    <w:p w:rsidR="00A96A0F" w:rsidRDefault="00A96A0F" w:rsidP="00F417B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55</w:t>
      </w:r>
    </w:p>
    <w:p w:rsidR="00AB14CD" w:rsidRDefault="00AB14CD" w:rsidP="00AB14CD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AB14CD">
      <w:pPr>
        <w:rPr>
          <w:rFonts w:asciiTheme="minorHAnsi" w:hAnsiTheme="minorHAnsi" w:cstheme="minorHAnsi"/>
          <w:sz w:val="20"/>
          <w:szCs w:val="20"/>
        </w:rPr>
      </w:pPr>
    </w:p>
    <w:p w:rsidR="00AF67F1" w:rsidRDefault="00EB2A23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38" w:history="1">
        <w:r w:rsidR="00AF67F1" w:rsidRPr="00AF67F1">
          <w:rPr>
            <w:rStyle w:val="Hyperlink"/>
            <w:rFonts w:asciiTheme="minorHAnsi" w:hAnsiTheme="minorHAnsi" w:cstheme="minorHAnsi"/>
            <w:sz w:val="20"/>
            <w:szCs w:val="20"/>
          </w:rPr>
          <w:t>Schuhkind – Kinderschuhladen</w:t>
        </w:r>
      </w:hyperlink>
    </w:p>
    <w:p w:rsidR="00AF67F1" w:rsidRDefault="00AF67F1" w:rsidP="00AF67F1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iegeleistraße 15, 85080 Gaimersheim</w:t>
      </w:r>
    </w:p>
    <w:p w:rsidR="00AF67F1" w:rsidRDefault="00AF67F1" w:rsidP="00AF67F1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199680</w:t>
      </w:r>
    </w:p>
    <w:p w:rsidR="00AF67F1" w:rsidRDefault="00AF67F1" w:rsidP="00AF67F1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F67F1" w:rsidRDefault="00AF67F1" w:rsidP="00AF67F1">
      <w:pPr>
        <w:ind w:firstLine="708"/>
      </w:pPr>
    </w:p>
    <w:p w:rsidR="00417361" w:rsidRDefault="00EB2A23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39" w:history="1">
        <w:r w:rsidR="00417361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Brillen Müller, Optik – Uhren – Schmuck</w:t>
        </w:r>
      </w:hyperlink>
    </w:p>
    <w:p w:rsidR="00417361" w:rsidRDefault="00417361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Marktstr. 1, 85080 Gaimersheim</w:t>
      </w:r>
    </w:p>
    <w:p w:rsidR="00417361" w:rsidRDefault="00417361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</w:t>
      </w:r>
      <w:r w:rsidR="00AB14CD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8458) 2671</w:t>
      </w:r>
    </w:p>
    <w:p w:rsidR="00993407" w:rsidRDefault="00993407" w:rsidP="00CF7AB0">
      <w:pPr>
        <w:rPr>
          <w:rFonts w:asciiTheme="minorHAnsi" w:hAnsiTheme="minorHAnsi" w:cstheme="minorHAnsi"/>
          <w:sz w:val="20"/>
          <w:szCs w:val="20"/>
        </w:rPr>
      </w:pPr>
    </w:p>
    <w:p w:rsidR="00A40EB0" w:rsidRDefault="00A40EB0" w:rsidP="00CF7AB0">
      <w:pPr>
        <w:rPr>
          <w:rFonts w:asciiTheme="minorHAnsi" w:hAnsiTheme="minorHAnsi" w:cstheme="minorHAnsi"/>
          <w:sz w:val="20"/>
          <w:szCs w:val="20"/>
        </w:rPr>
      </w:pPr>
    </w:p>
    <w:p w:rsidR="00CF7AB0" w:rsidRDefault="00EB2A23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0" w:history="1">
        <w:r w:rsidR="00CF7AB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Auto Waschcenter Waschbär AG</w:t>
        </w:r>
      </w:hyperlink>
    </w:p>
    <w:p w:rsidR="00CF7AB0" w:rsidRDefault="00CF7AB0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lienthalstraße 56, 85080 Gaimersheim</w:t>
      </w:r>
    </w:p>
    <w:p w:rsidR="00CF7AB0" w:rsidRDefault="006B1E91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B1E91">
        <w:rPr>
          <w:rFonts w:asciiTheme="minorHAnsi" w:hAnsiTheme="minorHAnsi" w:cstheme="minorHAnsi"/>
          <w:b/>
          <w:sz w:val="20"/>
          <w:szCs w:val="20"/>
        </w:rPr>
        <w:t>Nur</w:t>
      </w:r>
      <w:r>
        <w:rPr>
          <w:rFonts w:asciiTheme="minorHAnsi" w:hAnsiTheme="minorHAnsi" w:cstheme="minorHAnsi"/>
          <w:sz w:val="20"/>
          <w:szCs w:val="20"/>
        </w:rPr>
        <w:t xml:space="preserve"> an der Waschanlage einzulösen!</w:t>
      </w:r>
    </w:p>
    <w:p w:rsidR="002A7332" w:rsidRDefault="000626C4" w:rsidP="00CF7A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F0B77" w:rsidRDefault="00AF0B77" w:rsidP="00CF7AB0">
      <w:pPr>
        <w:rPr>
          <w:rFonts w:asciiTheme="minorHAnsi" w:hAnsiTheme="minorHAnsi" w:cstheme="minorHAnsi"/>
          <w:sz w:val="20"/>
          <w:szCs w:val="20"/>
        </w:rPr>
      </w:pP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MV-Tankstelle Gerhard Knapp</w:t>
      </w: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28, 85080 Gaimersheim</w:t>
      </w: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474</w:t>
      </w:r>
    </w:p>
    <w:p w:rsidR="00D46B83" w:rsidRDefault="00D46B83" w:rsidP="00CF7AB0">
      <w:pPr>
        <w:rPr>
          <w:rFonts w:asciiTheme="minorHAnsi" w:hAnsiTheme="minorHAnsi" w:cstheme="minorHAnsi"/>
          <w:sz w:val="20"/>
          <w:szCs w:val="20"/>
        </w:rPr>
      </w:pPr>
    </w:p>
    <w:p w:rsidR="00332108" w:rsidRDefault="00332108" w:rsidP="00332108"/>
    <w:p w:rsidR="00CC1747" w:rsidRDefault="00EB2A23" w:rsidP="00CC4F56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1" w:history="1">
        <w:r w:rsidR="0088762A" w:rsidRPr="00396504">
          <w:rPr>
            <w:rStyle w:val="Hyperlink"/>
            <w:rFonts w:asciiTheme="minorHAnsi" w:hAnsiTheme="minorHAnsi" w:cstheme="minorHAnsi"/>
            <w:sz w:val="20"/>
            <w:szCs w:val="20"/>
          </w:rPr>
          <w:t>Julia Trini – Fotografie</w:t>
        </w:r>
      </w:hyperlink>
      <w:r w:rsidR="008876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762A" w:rsidRDefault="003D2249" w:rsidP="00CC4F5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henstraße 3</w:t>
      </w:r>
      <w:r w:rsidR="0088762A">
        <w:rPr>
          <w:rFonts w:asciiTheme="minorHAnsi" w:hAnsiTheme="minorHAnsi" w:cstheme="minorHAnsi"/>
          <w:sz w:val="20"/>
          <w:szCs w:val="20"/>
        </w:rPr>
        <w:t>, 85080 Gaimersheim</w:t>
      </w:r>
    </w:p>
    <w:p w:rsidR="0088762A" w:rsidRDefault="0088762A" w:rsidP="00CC4F5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2-22019308</w:t>
      </w:r>
    </w:p>
    <w:p w:rsidR="0088762A" w:rsidRDefault="0088762A" w:rsidP="00CF7AB0">
      <w:pPr>
        <w:rPr>
          <w:rFonts w:asciiTheme="minorHAnsi" w:hAnsiTheme="minorHAnsi" w:cstheme="minorHAnsi"/>
          <w:sz w:val="20"/>
          <w:szCs w:val="20"/>
        </w:rPr>
      </w:pPr>
    </w:p>
    <w:p w:rsidR="00332108" w:rsidRDefault="00332108" w:rsidP="00CF7AB0">
      <w:pPr>
        <w:rPr>
          <w:rFonts w:asciiTheme="minorHAnsi" w:hAnsiTheme="minorHAnsi" w:cstheme="minorHAnsi"/>
          <w:sz w:val="20"/>
          <w:szCs w:val="20"/>
        </w:rPr>
      </w:pPr>
    </w:p>
    <w:p w:rsidR="006261EA" w:rsidRPr="006261EA" w:rsidRDefault="00EB2A23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2" w:history="1">
        <w:r w:rsidR="006261EA" w:rsidRPr="006261E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Fotografie Alina </w:t>
        </w:r>
        <w:proofErr w:type="spellStart"/>
        <w:r w:rsidR="006261EA" w:rsidRPr="006261EA">
          <w:rPr>
            <w:rStyle w:val="Hyperlink"/>
            <w:rFonts w:asciiTheme="minorHAnsi" w:hAnsiTheme="minorHAnsi" w:cstheme="minorHAnsi"/>
            <w:sz w:val="20"/>
            <w:szCs w:val="20"/>
          </w:rPr>
          <w:t>Schätzel</w:t>
        </w:r>
        <w:proofErr w:type="spellEnd"/>
      </w:hyperlink>
    </w:p>
    <w:p w:rsidR="006261EA" w:rsidRPr="006261EA" w:rsidRDefault="006261EA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 w:rsidRPr="006261EA">
        <w:rPr>
          <w:rFonts w:asciiTheme="minorHAnsi" w:hAnsiTheme="minorHAnsi" w:cstheme="minorHAnsi"/>
          <w:sz w:val="20"/>
          <w:szCs w:val="20"/>
        </w:rPr>
        <w:t>Bonifatiusring</w:t>
      </w:r>
      <w:proofErr w:type="spellEnd"/>
      <w:r w:rsidRPr="006261EA">
        <w:rPr>
          <w:rFonts w:asciiTheme="minorHAnsi" w:hAnsiTheme="minorHAnsi" w:cstheme="minorHAnsi"/>
          <w:sz w:val="20"/>
          <w:szCs w:val="20"/>
        </w:rPr>
        <w:t xml:space="preserve"> 52, 85080 Gaimersheim</w:t>
      </w:r>
    </w:p>
    <w:p w:rsidR="006261EA" w:rsidRPr="006261EA" w:rsidRDefault="006261EA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261EA">
        <w:rPr>
          <w:rFonts w:asciiTheme="minorHAnsi" w:hAnsiTheme="minorHAnsi" w:cstheme="minorHAnsi"/>
          <w:sz w:val="20"/>
          <w:szCs w:val="20"/>
        </w:rPr>
        <w:t>Tel. 0176-47045466</w:t>
      </w:r>
    </w:p>
    <w:p w:rsidR="006261EA" w:rsidRDefault="006261EA" w:rsidP="00BA5F74"/>
    <w:p w:rsidR="00AB14CD" w:rsidRDefault="00AB14CD" w:rsidP="00BA5F74"/>
    <w:p w:rsidR="00990B00" w:rsidRDefault="00EB2A23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3" w:history="1">
        <w:r w:rsidR="00990B0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Priv.-Soz.-Pflegedienst</w:t>
        </w:r>
      </w:hyperlink>
      <w:r w:rsidR="00990B00">
        <w:rPr>
          <w:rFonts w:asciiTheme="minorHAnsi" w:hAnsiTheme="minorHAnsi" w:cstheme="minorHAnsi"/>
          <w:sz w:val="20"/>
          <w:szCs w:val="20"/>
        </w:rPr>
        <w:t xml:space="preserve">, Christian </w:t>
      </w:r>
      <w:proofErr w:type="spellStart"/>
      <w:r w:rsidR="00990B00">
        <w:rPr>
          <w:rFonts w:asciiTheme="minorHAnsi" w:hAnsiTheme="minorHAnsi" w:cstheme="minorHAnsi"/>
          <w:sz w:val="20"/>
          <w:szCs w:val="20"/>
        </w:rPr>
        <w:t>Ponzer</w:t>
      </w:r>
      <w:proofErr w:type="spellEnd"/>
    </w:p>
    <w:p w:rsidR="00990B00" w:rsidRDefault="00990B00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esserschmittstr</w:t>
      </w:r>
      <w:proofErr w:type="spellEnd"/>
      <w:r>
        <w:rPr>
          <w:rFonts w:asciiTheme="minorHAnsi" w:hAnsiTheme="minorHAnsi" w:cstheme="minorHAnsi"/>
          <w:sz w:val="20"/>
          <w:szCs w:val="20"/>
        </w:rPr>
        <w:t>. 2, 85080 Gaimersheim</w:t>
      </w:r>
    </w:p>
    <w:p w:rsidR="00990B00" w:rsidRDefault="00990B00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20</w:t>
      </w:r>
    </w:p>
    <w:p w:rsidR="00990B00" w:rsidRDefault="00EB2A23" w:rsidP="00F417B9">
      <w:pPr>
        <w:rPr>
          <w:rFonts w:asciiTheme="minorHAnsi" w:hAnsiTheme="minorHAnsi" w:cstheme="minorHAnsi"/>
          <w:sz w:val="20"/>
          <w:szCs w:val="20"/>
        </w:rPr>
      </w:pPr>
      <w:hyperlink r:id="rId44" w:history="1">
        <w:r w:rsidR="00990B0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Schlemmerservice </w:t>
        </w:r>
        <w:proofErr w:type="spellStart"/>
        <w:r w:rsidR="00990B0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Ponzer</w:t>
        </w:r>
        <w:proofErr w:type="spellEnd"/>
      </w:hyperlink>
      <w:r w:rsidR="00990B00">
        <w:rPr>
          <w:rFonts w:asciiTheme="minorHAnsi" w:hAnsiTheme="minorHAnsi" w:cstheme="minorHAnsi"/>
          <w:sz w:val="20"/>
          <w:szCs w:val="20"/>
        </w:rPr>
        <w:t xml:space="preserve">, Iris </w:t>
      </w:r>
      <w:proofErr w:type="spellStart"/>
      <w:r w:rsidR="00990B00">
        <w:rPr>
          <w:rFonts w:asciiTheme="minorHAnsi" w:hAnsiTheme="minorHAnsi" w:cstheme="minorHAnsi"/>
          <w:sz w:val="20"/>
          <w:szCs w:val="20"/>
        </w:rPr>
        <w:t>Ponzer</w:t>
      </w:r>
      <w:proofErr w:type="spellEnd"/>
    </w:p>
    <w:p w:rsidR="00990B00" w:rsidRDefault="00990B00" w:rsidP="00F417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esserschmittstr</w:t>
      </w:r>
      <w:proofErr w:type="spellEnd"/>
      <w:r>
        <w:rPr>
          <w:rFonts w:asciiTheme="minorHAnsi" w:hAnsiTheme="minorHAnsi" w:cstheme="minorHAnsi"/>
          <w:sz w:val="20"/>
          <w:szCs w:val="20"/>
        </w:rPr>
        <w:t>. 2, 85080 Gaimersheim</w:t>
      </w:r>
    </w:p>
    <w:p w:rsidR="00990B00" w:rsidRDefault="00BC6D2A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2-200 / 0173</w:t>
      </w:r>
      <w:r w:rsidR="00990B00">
        <w:rPr>
          <w:rFonts w:asciiTheme="minorHAnsi" w:hAnsiTheme="minorHAnsi" w:cstheme="minorHAnsi"/>
          <w:sz w:val="20"/>
          <w:szCs w:val="20"/>
        </w:rPr>
        <w:t>-9824571</w:t>
      </w:r>
    </w:p>
    <w:p w:rsidR="00AF67F1" w:rsidRDefault="00AF67F1" w:rsidP="00993407"/>
    <w:p w:rsidR="00F417B9" w:rsidRDefault="00F417B9" w:rsidP="00993407"/>
    <w:p w:rsidR="00595561" w:rsidRDefault="00EB2A23" w:rsidP="00993407">
      <w:pPr>
        <w:rPr>
          <w:rFonts w:asciiTheme="minorHAnsi" w:hAnsiTheme="minorHAnsi" w:cstheme="minorHAnsi"/>
          <w:sz w:val="20"/>
          <w:szCs w:val="20"/>
        </w:rPr>
      </w:pPr>
      <w:hyperlink r:id="rId45" w:history="1">
        <w:r w:rsidR="00595561" w:rsidRPr="00EB516E">
          <w:rPr>
            <w:rStyle w:val="Hyperlink"/>
            <w:rFonts w:asciiTheme="minorHAnsi" w:hAnsiTheme="minorHAnsi" w:cstheme="minorHAnsi"/>
            <w:sz w:val="20"/>
            <w:szCs w:val="20"/>
          </w:rPr>
          <w:t>Caritas-Sozialstation Gaimersheim e. V.</w:t>
        </w:r>
      </w:hyperlink>
    </w:p>
    <w:p w:rsidR="00595561" w:rsidRDefault="00595561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 Wallgraben 3, 85080 Gaimersheim</w:t>
      </w:r>
    </w:p>
    <w:p w:rsidR="00C30118" w:rsidRDefault="00595561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5-0</w:t>
      </w: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CF7AB0">
      <w:pPr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CF7AB0">
      <w:pPr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1B449F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940EA" w:rsidRDefault="00E940EA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940EA" w:rsidRDefault="00E940EA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940EA" w:rsidRDefault="00E940EA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46B83" w:rsidRDefault="00D46B83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92EB4" w:rsidRDefault="00992EB4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92EB4" w:rsidRDefault="00992EB4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92EB4" w:rsidRDefault="00992EB4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92EB4" w:rsidRDefault="00992EB4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46B83" w:rsidRDefault="00D46B83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4F56" w:rsidRDefault="00CC4F56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4F56" w:rsidRDefault="00CC4F56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4F56" w:rsidRDefault="00CC4F56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4F56" w:rsidRDefault="00CC4F56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14CD" w:rsidRDefault="00AB14CD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14CD" w:rsidRDefault="00AB14CD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A5AFC" w:rsidRDefault="009A5AFC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A5AFC" w:rsidRDefault="009A5AFC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A5AFC" w:rsidRDefault="009A5AFC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A5AFC" w:rsidRDefault="009A5AFC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1B449F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5118C3" w:rsidRDefault="005118C3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C4F56" w:rsidRDefault="00CC4F56" w:rsidP="001B449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B449F" w:rsidRDefault="00EB2A23" w:rsidP="001B449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8"/>
          <w:szCs w:val="28"/>
        </w:rPr>
        <w:t>Stand: 20</w:t>
      </w:r>
      <w:r w:rsidR="001B449F" w:rsidRPr="001B449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AB14CD">
        <w:rPr>
          <w:rFonts w:asciiTheme="minorHAnsi" w:hAnsiTheme="minorHAnsi" w:cstheme="minorHAnsi"/>
          <w:b/>
          <w:sz w:val="28"/>
          <w:szCs w:val="28"/>
        </w:rPr>
        <w:t>November</w:t>
      </w:r>
      <w:r w:rsidR="00D30ED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5118C3">
        <w:rPr>
          <w:rFonts w:asciiTheme="minorHAnsi" w:hAnsiTheme="minorHAnsi" w:cstheme="minorHAnsi"/>
          <w:b/>
          <w:sz w:val="28"/>
          <w:szCs w:val="28"/>
        </w:rPr>
        <w:t>3</w:t>
      </w:r>
    </w:p>
    <w:sectPr w:rsidR="001B449F" w:rsidSect="002D767E">
      <w:headerReference w:type="default" r:id="rId46"/>
      <w:pgSz w:w="16838" w:h="11906" w:orient="landscape" w:code="9"/>
      <w:pgMar w:top="1134" w:right="1134" w:bottom="1134" w:left="680" w:header="567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FE" w:rsidRDefault="00DF56FE" w:rsidP="00732C28">
      <w:r>
        <w:separator/>
      </w:r>
    </w:p>
  </w:endnote>
  <w:endnote w:type="continuationSeparator" w:id="0">
    <w:p w:rsidR="00DF56FE" w:rsidRDefault="00DF56FE" w:rsidP="0073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FE" w:rsidRDefault="00DF56FE" w:rsidP="00732C28">
      <w:r>
        <w:separator/>
      </w:r>
    </w:p>
  </w:footnote>
  <w:footnote w:type="continuationSeparator" w:id="0">
    <w:p w:rsidR="00DF56FE" w:rsidRDefault="00DF56FE" w:rsidP="0073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FE" w:rsidRPr="00D95EF6" w:rsidRDefault="00DF56FE" w:rsidP="00131202">
    <w:pPr>
      <w:pStyle w:val="Kopfzeile"/>
      <w:rPr>
        <w:rFonts w:ascii="Arial Black" w:hAnsi="Arial Black"/>
        <w:b/>
        <w:sz w:val="20"/>
        <w:szCs w:val="20"/>
      </w:rPr>
    </w:pPr>
    <w:r w:rsidRPr="00D95EF6">
      <w:rPr>
        <w:rFonts w:ascii="Arial Black" w:hAnsi="Arial Black"/>
        <w:b/>
        <w:sz w:val="20"/>
        <w:szCs w:val="20"/>
      </w:rPr>
      <w:t>Marktgutschein Gaimersheim</w:t>
    </w:r>
    <w:r w:rsidRPr="00D95EF6">
      <w:rPr>
        <w:rFonts w:ascii="Arial Black" w:hAnsi="Arial Black"/>
        <w:b/>
        <w:sz w:val="20"/>
        <w:szCs w:val="20"/>
      </w:rPr>
      <w:tab/>
      <w:t xml:space="preserve">                      </w:t>
    </w:r>
    <w:r>
      <w:rPr>
        <w:rFonts w:ascii="Arial Black" w:hAnsi="Arial Black"/>
        <w:b/>
        <w:sz w:val="20"/>
        <w:szCs w:val="20"/>
      </w:rPr>
      <w:t xml:space="preserve">        </w:t>
    </w:r>
    <w:r w:rsidRPr="00D95EF6">
      <w:rPr>
        <w:rFonts w:ascii="Arial Black" w:hAnsi="Arial Black"/>
        <w:b/>
        <w:sz w:val="20"/>
        <w:szCs w:val="20"/>
      </w:rPr>
      <w:t xml:space="preserve">  Marktgutschein Gaimersheim                                </w:t>
    </w:r>
    <w:r>
      <w:rPr>
        <w:rFonts w:ascii="Arial Black" w:hAnsi="Arial Black"/>
        <w:b/>
        <w:sz w:val="20"/>
        <w:szCs w:val="20"/>
      </w:rPr>
      <w:t xml:space="preserve">         </w:t>
    </w:r>
    <w:r w:rsidRPr="00D95EF6">
      <w:rPr>
        <w:rFonts w:ascii="Arial Black" w:hAnsi="Arial Black"/>
        <w:b/>
        <w:sz w:val="20"/>
        <w:szCs w:val="20"/>
      </w:rPr>
      <w:t xml:space="preserve"> Marktgutschein Gaimers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FA"/>
    <w:rsid w:val="00024329"/>
    <w:rsid w:val="00024894"/>
    <w:rsid w:val="00034756"/>
    <w:rsid w:val="000626C4"/>
    <w:rsid w:val="00072027"/>
    <w:rsid w:val="000726E8"/>
    <w:rsid w:val="000863E5"/>
    <w:rsid w:val="000C468C"/>
    <w:rsid w:val="000D26BD"/>
    <w:rsid w:val="000D31C8"/>
    <w:rsid w:val="000E70D3"/>
    <w:rsid w:val="00100DFE"/>
    <w:rsid w:val="00112D59"/>
    <w:rsid w:val="00131202"/>
    <w:rsid w:val="001374C0"/>
    <w:rsid w:val="001438BF"/>
    <w:rsid w:val="00143C72"/>
    <w:rsid w:val="00145D2E"/>
    <w:rsid w:val="0015140D"/>
    <w:rsid w:val="00176A2B"/>
    <w:rsid w:val="001A425F"/>
    <w:rsid w:val="001A71B0"/>
    <w:rsid w:val="001B070D"/>
    <w:rsid w:val="001B449F"/>
    <w:rsid w:val="001B63F1"/>
    <w:rsid w:val="001C0D27"/>
    <w:rsid w:val="001E58A1"/>
    <w:rsid w:val="001F332C"/>
    <w:rsid w:val="0022070B"/>
    <w:rsid w:val="00224D5D"/>
    <w:rsid w:val="00231F53"/>
    <w:rsid w:val="00234AF4"/>
    <w:rsid w:val="00247223"/>
    <w:rsid w:val="002477B1"/>
    <w:rsid w:val="00251F72"/>
    <w:rsid w:val="0026682A"/>
    <w:rsid w:val="00281A8F"/>
    <w:rsid w:val="002A7332"/>
    <w:rsid w:val="002B1AB3"/>
    <w:rsid w:val="002B4E10"/>
    <w:rsid w:val="002D6142"/>
    <w:rsid w:val="002D767E"/>
    <w:rsid w:val="002F0873"/>
    <w:rsid w:val="002F118C"/>
    <w:rsid w:val="002F76AC"/>
    <w:rsid w:val="00312FDB"/>
    <w:rsid w:val="00320661"/>
    <w:rsid w:val="003252D6"/>
    <w:rsid w:val="00326B3A"/>
    <w:rsid w:val="00332108"/>
    <w:rsid w:val="00335CF5"/>
    <w:rsid w:val="00341E9D"/>
    <w:rsid w:val="00350560"/>
    <w:rsid w:val="00353CF0"/>
    <w:rsid w:val="00362EF5"/>
    <w:rsid w:val="00367DC0"/>
    <w:rsid w:val="00382A7C"/>
    <w:rsid w:val="00390D34"/>
    <w:rsid w:val="00396504"/>
    <w:rsid w:val="003A5C9A"/>
    <w:rsid w:val="003B7030"/>
    <w:rsid w:val="003D2249"/>
    <w:rsid w:val="003E52B9"/>
    <w:rsid w:val="003F4A69"/>
    <w:rsid w:val="003F6CE5"/>
    <w:rsid w:val="00417361"/>
    <w:rsid w:val="00425393"/>
    <w:rsid w:val="004322B3"/>
    <w:rsid w:val="00437DE0"/>
    <w:rsid w:val="00443AAC"/>
    <w:rsid w:val="00460B70"/>
    <w:rsid w:val="00470B35"/>
    <w:rsid w:val="00477ECA"/>
    <w:rsid w:val="004E672A"/>
    <w:rsid w:val="004F2C59"/>
    <w:rsid w:val="00502894"/>
    <w:rsid w:val="00502C8D"/>
    <w:rsid w:val="005118C3"/>
    <w:rsid w:val="00524CD5"/>
    <w:rsid w:val="00533965"/>
    <w:rsid w:val="00534B8F"/>
    <w:rsid w:val="00535106"/>
    <w:rsid w:val="0055291E"/>
    <w:rsid w:val="00554389"/>
    <w:rsid w:val="00584DAC"/>
    <w:rsid w:val="00590AA6"/>
    <w:rsid w:val="00591D90"/>
    <w:rsid w:val="00592542"/>
    <w:rsid w:val="00595561"/>
    <w:rsid w:val="005B1396"/>
    <w:rsid w:val="005B41F8"/>
    <w:rsid w:val="005D467F"/>
    <w:rsid w:val="00607D6E"/>
    <w:rsid w:val="006261EA"/>
    <w:rsid w:val="006447EE"/>
    <w:rsid w:val="0064751F"/>
    <w:rsid w:val="00656D6A"/>
    <w:rsid w:val="00657405"/>
    <w:rsid w:val="006611C3"/>
    <w:rsid w:val="00674596"/>
    <w:rsid w:val="0069223C"/>
    <w:rsid w:val="006A6F71"/>
    <w:rsid w:val="006B1E91"/>
    <w:rsid w:val="006B4020"/>
    <w:rsid w:val="006C4688"/>
    <w:rsid w:val="006F2D50"/>
    <w:rsid w:val="00707116"/>
    <w:rsid w:val="00707CE4"/>
    <w:rsid w:val="00716AAD"/>
    <w:rsid w:val="0073195F"/>
    <w:rsid w:val="00732C28"/>
    <w:rsid w:val="00751AF5"/>
    <w:rsid w:val="00774154"/>
    <w:rsid w:val="00775E15"/>
    <w:rsid w:val="007903F0"/>
    <w:rsid w:val="007B18D1"/>
    <w:rsid w:val="007B291D"/>
    <w:rsid w:val="007B2D66"/>
    <w:rsid w:val="007D0161"/>
    <w:rsid w:val="0081388E"/>
    <w:rsid w:val="00815B03"/>
    <w:rsid w:val="008355DE"/>
    <w:rsid w:val="00845E7F"/>
    <w:rsid w:val="0085309F"/>
    <w:rsid w:val="0088762A"/>
    <w:rsid w:val="00892A02"/>
    <w:rsid w:val="00894D58"/>
    <w:rsid w:val="008A248C"/>
    <w:rsid w:val="008D2194"/>
    <w:rsid w:val="008D28E4"/>
    <w:rsid w:val="008E7E02"/>
    <w:rsid w:val="00902F5E"/>
    <w:rsid w:val="009131EB"/>
    <w:rsid w:val="00922C93"/>
    <w:rsid w:val="00924EB3"/>
    <w:rsid w:val="009432FC"/>
    <w:rsid w:val="009514FD"/>
    <w:rsid w:val="00970A70"/>
    <w:rsid w:val="009743FA"/>
    <w:rsid w:val="00981131"/>
    <w:rsid w:val="00990B00"/>
    <w:rsid w:val="00992EB4"/>
    <w:rsid w:val="00993407"/>
    <w:rsid w:val="009A5AFC"/>
    <w:rsid w:val="009B0E17"/>
    <w:rsid w:val="009B149E"/>
    <w:rsid w:val="009C69D3"/>
    <w:rsid w:val="009D297D"/>
    <w:rsid w:val="009E01E0"/>
    <w:rsid w:val="009E20BE"/>
    <w:rsid w:val="009E3423"/>
    <w:rsid w:val="009F7154"/>
    <w:rsid w:val="00A07EF6"/>
    <w:rsid w:val="00A31523"/>
    <w:rsid w:val="00A36EA7"/>
    <w:rsid w:val="00A372B4"/>
    <w:rsid w:val="00A40EB0"/>
    <w:rsid w:val="00A47783"/>
    <w:rsid w:val="00A52EC1"/>
    <w:rsid w:val="00A53337"/>
    <w:rsid w:val="00A6284C"/>
    <w:rsid w:val="00A83E5D"/>
    <w:rsid w:val="00A84157"/>
    <w:rsid w:val="00A96A0F"/>
    <w:rsid w:val="00AA11F8"/>
    <w:rsid w:val="00AB14CD"/>
    <w:rsid w:val="00AB14E9"/>
    <w:rsid w:val="00AC4D47"/>
    <w:rsid w:val="00AC58A1"/>
    <w:rsid w:val="00AC5C56"/>
    <w:rsid w:val="00AE109E"/>
    <w:rsid w:val="00AF0B77"/>
    <w:rsid w:val="00AF67F1"/>
    <w:rsid w:val="00B044F5"/>
    <w:rsid w:val="00B07B07"/>
    <w:rsid w:val="00B22292"/>
    <w:rsid w:val="00B23844"/>
    <w:rsid w:val="00B34A38"/>
    <w:rsid w:val="00B663B9"/>
    <w:rsid w:val="00B82856"/>
    <w:rsid w:val="00B85A47"/>
    <w:rsid w:val="00BA5F74"/>
    <w:rsid w:val="00BC1052"/>
    <w:rsid w:val="00BC1DA4"/>
    <w:rsid w:val="00BC6D2A"/>
    <w:rsid w:val="00BD29DA"/>
    <w:rsid w:val="00BD2FD4"/>
    <w:rsid w:val="00BD2FE0"/>
    <w:rsid w:val="00BD6C5B"/>
    <w:rsid w:val="00BF21BE"/>
    <w:rsid w:val="00BF3069"/>
    <w:rsid w:val="00C2078F"/>
    <w:rsid w:val="00C30118"/>
    <w:rsid w:val="00C36C1F"/>
    <w:rsid w:val="00C40BAD"/>
    <w:rsid w:val="00C454A0"/>
    <w:rsid w:val="00C65247"/>
    <w:rsid w:val="00C82598"/>
    <w:rsid w:val="00CA2AE6"/>
    <w:rsid w:val="00CA4DD1"/>
    <w:rsid w:val="00CC0678"/>
    <w:rsid w:val="00CC1747"/>
    <w:rsid w:val="00CC4F56"/>
    <w:rsid w:val="00CF24D5"/>
    <w:rsid w:val="00CF7AB0"/>
    <w:rsid w:val="00D12198"/>
    <w:rsid w:val="00D133A9"/>
    <w:rsid w:val="00D30ED4"/>
    <w:rsid w:val="00D46B83"/>
    <w:rsid w:val="00D61155"/>
    <w:rsid w:val="00D6737D"/>
    <w:rsid w:val="00D7246B"/>
    <w:rsid w:val="00D76163"/>
    <w:rsid w:val="00D854B1"/>
    <w:rsid w:val="00D95EF6"/>
    <w:rsid w:val="00D965A4"/>
    <w:rsid w:val="00DA3FEB"/>
    <w:rsid w:val="00DB030E"/>
    <w:rsid w:val="00DD3E02"/>
    <w:rsid w:val="00DD76EC"/>
    <w:rsid w:val="00DE3C84"/>
    <w:rsid w:val="00DE445F"/>
    <w:rsid w:val="00DE5DC6"/>
    <w:rsid w:val="00DE6101"/>
    <w:rsid w:val="00DF0141"/>
    <w:rsid w:val="00DF56FE"/>
    <w:rsid w:val="00E025A7"/>
    <w:rsid w:val="00E14317"/>
    <w:rsid w:val="00E37D0D"/>
    <w:rsid w:val="00E510B9"/>
    <w:rsid w:val="00E578B9"/>
    <w:rsid w:val="00E6357F"/>
    <w:rsid w:val="00E86757"/>
    <w:rsid w:val="00E940EA"/>
    <w:rsid w:val="00E9629B"/>
    <w:rsid w:val="00E97677"/>
    <w:rsid w:val="00EA3CFD"/>
    <w:rsid w:val="00EB2A23"/>
    <w:rsid w:val="00EB516E"/>
    <w:rsid w:val="00EC364A"/>
    <w:rsid w:val="00EC6AA1"/>
    <w:rsid w:val="00ED3A26"/>
    <w:rsid w:val="00EE6D0A"/>
    <w:rsid w:val="00EF201A"/>
    <w:rsid w:val="00EF7810"/>
    <w:rsid w:val="00F071E2"/>
    <w:rsid w:val="00F119A8"/>
    <w:rsid w:val="00F3255F"/>
    <w:rsid w:val="00F403B7"/>
    <w:rsid w:val="00F417B9"/>
    <w:rsid w:val="00F44C04"/>
    <w:rsid w:val="00F512CD"/>
    <w:rsid w:val="00F54692"/>
    <w:rsid w:val="00F670F0"/>
    <w:rsid w:val="00F719FE"/>
    <w:rsid w:val="00F7615E"/>
    <w:rsid w:val="00F85C3C"/>
    <w:rsid w:val="00F9334F"/>
    <w:rsid w:val="00FA7347"/>
    <w:rsid w:val="00FE0899"/>
    <w:rsid w:val="00FF1AC2"/>
    <w:rsid w:val="00FF4A9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429DBC2A"/>
  <w15:docId w15:val="{3681ACB2-2D79-4538-9494-894C258C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2C2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32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C2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4D5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2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htc-ingolstadt.de" TargetMode="External"/><Relationship Id="rId18" Type="http://schemas.openxmlformats.org/officeDocument/2006/relationships/hyperlink" Target="http://haas-hp-psychotherapie.de/" TargetMode="External"/><Relationship Id="rId26" Type="http://schemas.openxmlformats.org/officeDocument/2006/relationships/hyperlink" Target="http://www.baeckerei-knabl.de/" TargetMode="External"/><Relationship Id="rId39" Type="http://schemas.openxmlformats.org/officeDocument/2006/relationships/hyperlink" Target="http://www.mueller-gaimersheim.de" TargetMode="External"/><Relationship Id="rId21" Type="http://schemas.openxmlformats.org/officeDocument/2006/relationships/hyperlink" Target="http://www.beautystyle-in.de/" TargetMode="External"/><Relationship Id="rId34" Type="http://schemas.openxmlformats.org/officeDocument/2006/relationships/hyperlink" Target="http://www.danstyle.de" TargetMode="External"/><Relationship Id="rId42" Type="http://schemas.openxmlformats.org/officeDocument/2006/relationships/hyperlink" Target="http://www.alina-schaetzel.de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rathaus-apotheke-gaimersheim.d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elax-topp.de" TargetMode="External"/><Relationship Id="rId29" Type="http://schemas.openxmlformats.org/officeDocument/2006/relationships/hyperlink" Target="http://www.dorfladen-lippertshofen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auty-time.in/" TargetMode="External"/><Relationship Id="rId24" Type="http://schemas.openxmlformats.org/officeDocument/2006/relationships/hyperlink" Target="http://www.metzgerei-pauleser.de" TargetMode="External"/><Relationship Id="rId32" Type="http://schemas.openxmlformats.org/officeDocument/2006/relationships/hyperlink" Target="http://www.frau-bauch.de" TargetMode="External"/><Relationship Id="rId37" Type="http://schemas.openxmlformats.org/officeDocument/2006/relationships/hyperlink" Target="http://www.faltenstiefel.de" TargetMode="External"/><Relationship Id="rId40" Type="http://schemas.openxmlformats.org/officeDocument/2006/relationships/hyperlink" Target="http://www.waschbaer24.de" TargetMode="External"/><Relationship Id="rId45" Type="http://schemas.openxmlformats.org/officeDocument/2006/relationships/hyperlink" Target="http://www.caritas-sozialstation-gaimersheim.d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eautyberatung.net/" TargetMode="External"/><Relationship Id="rId23" Type="http://schemas.openxmlformats.org/officeDocument/2006/relationships/hyperlink" Target="http://www.indiahouse-gaimersheim.de" TargetMode="External"/><Relationship Id="rId28" Type="http://schemas.openxmlformats.org/officeDocument/2006/relationships/hyperlink" Target="http://www.das-obstkistl.de/standorte/gaimersheim/" TargetMode="External"/><Relationship Id="rId36" Type="http://schemas.openxmlformats.org/officeDocument/2006/relationships/hyperlink" Target="http://www.sg-galabau.de" TargetMode="External"/><Relationship Id="rId10" Type="http://schemas.openxmlformats.org/officeDocument/2006/relationships/hyperlink" Target="https://de-de.facebook.com/Scherenkunst.byMelanie/" TargetMode="External"/><Relationship Id="rId19" Type="http://schemas.openxmlformats.org/officeDocument/2006/relationships/hyperlink" Target="http://www.krankengymnastik-huether.de" TargetMode="External"/><Relationship Id="rId31" Type="http://schemas.openxmlformats.org/officeDocument/2006/relationships/hyperlink" Target="http://www.maler-hammel.de" TargetMode="External"/><Relationship Id="rId44" Type="http://schemas.openxmlformats.org/officeDocument/2006/relationships/hyperlink" Target="http://www.schlemmerservice-ponze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arzauber-gaimersheim.de" TargetMode="External"/><Relationship Id="rId14" Type="http://schemas.openxmlformats.org/officeDocument/2006/relationships/hyperlink" Target="http://www.inbalance-konzepte.de" TargetMode="External"/><Relationship Id="rId22" Type="http://schemas.openxmlformats.org/officeDocument/2006/relationships/hyperlink" Target="http://www.magdalena-sebald.de/" TargetMode="External"/><Relationship Id="rId27" Type="http://schemas.openxmlformats.org/officeDocument/2006/relationships/hyperlink" Target="http://www.backstube-wuensche.de" TargetMode="External"/><Relationship Id="rId30" Type="http://schemas.openxmlformats.org/officeDocument/2006/relationships/hyperlink" Target="http://www.edeka-suedbayern.de" TargetMode="External"/><Relationship Id="rId35" Type="http://schemas.openxmlformats.org/officeDocument/2006/relationships/hyperlink" Target="http://www.moebel-gruber.de" TargetMode="External"/><Relationship Id="rId43" Type="http://schemas.openxmlformats.org/officeDocument/2006/relationships/hyperlink" Target="http://www.pflegedienst-ponzer.de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velly.de/filiale_detailansicht_luson.php?bundesland=2&amp;filiale=275&amp;submit=Stadt+ausw%C3%A4hl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a-auszeit.de" TargetMode="External"/><Relationship Id="rId17" Type="http://schemas.openxmlformats.org/officeDocument/2006/relationships/hyperlink" Target="http://michaela-hirschbeck.de/" TargetMode="External"/><Relationship Id="rId25" Type="http://schemas.openxmlformats.org/officeDocument/2006/relationships/hyperlink" Target="http://www.pauleser.com" TargetMode="External"/><Relationship Id="rId33" Type="http://schemas.openxmlformats.org/officeDocument/2006/relationships/hyperlink" Target="https://kathigangauf.scentsy.de" TargetMode="External"/><Relationship Id="rId38" Type="http://schemas.openxmlformats.org/officeDocument/2006/relationships/hyperlink" Target="http://www.schuhkind.de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triomed.de" TargetMode="External"/><Relationship Id="rId41" Type="http://schemas.openxmlformats.org/officeDocument/2006/relationships/hyperlink" Target="http://www.juliatrini-fotografi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7991-3C71-464E-9549-FF6211C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Gaimersheim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Trini</dc:creator>
  <cp:lastModifiedBy>Renate Trini</cp:lastModifiedBy>
  <cp:revision>86</cp:revision>
  <cp:lastPrinted>2022-09-12T07:24:00Z</cp:lastPrinted>
  <dcterms:created xsi:type="dcterms:W3CDTF">2016-04-28T09:50:00Z</dcterms:created>
  <dcterms:modified xsi:type="dcterms:W3CDTF">2023-11-20T06:12:00Z</dcterms:modified>
</cp:coreProperties>
</file>